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80654576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Pr="00824B79" w:rsidRDefault="008F4ED3" w:rsidP="00824B79">
          <w:pPr>
            <w:pStyle w:val="CabealhodoSumrio"/>
            <w:spacing w:line="360" w:lineRule="auto"/>
            <w:jc w:val="both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0B1CAC3" w14:textId="6ECB303C" w:rsidR="00993AF5" w:rsidRPr="00824B79" w:rsidRDefault="00993AF5" w:rsidP="00824B79">
          <w:pPr>
            <w:pStyle w:val="CabealhodoSumrio"/>
            <w:spacing w:line="360" w:lineRule="auto"/>
            <w:jc w:val="both"/>
            <w:rPr>
              <w:rStyle w:val="Ttulo1Char"/>
              <w:rFonts w:ascii="Arial" w:hAnsi="Arial" w:cs="Arial"/>
            </w:rPr>
          </w:pPr>
          <w:bookmarkStart w:id="1" w:name="_Toc90360812"/>
          <w:r w:rsidRPr="00824B79">
            <w:rPr>
              <w:rStyle w:val="Ttulo1Char"/>
              <w:rFonts w:ascii="Arial" w:hAnsi="Arial" w:cs="Arial"/>
            </w:rPr>
            <w:t>Sumário</w:t>
          </w:r>
          <w:bookmarkEnd w:id="1"/>
        </w:p>
        <w:p w14:paraId="4FBC7B92" w14:textId="77777777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25AC35F0" w14:textId="4F17255B" w:rsidR="000F6D97" w:rsidRDefault="00993AF5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24B79">
            <w:rPr>
              <w:rFonts w:ascii="Arial" w:hAnsi="Arial" w:cs="Arial"/>
            </w:rPr>
            <w:fldChar w:fldCharType="begin"/>
          </w:r>
          <w:r w:rsidRPr="00824B79">
            <w:rPr>
              <w:rFonts w:ascii="Arial" w:hAnsi="Arial" w:cs="Arial"/>
            </w:rPr>
            <w:instrText xml:space="preserve"> TOC \o "1-3" \h \z \u </w:instrText>
          </w:r>
          <w:r w:rsidRPr="00824B79">
            <w:rPr>
              <w:rFonts w:ascii="Arial" w:hAnsi="Arial" w:cs="Arial"/>
            </w:rPr>
            <w:fldChar w:fldCharType="separate"/>
          </w:r>
          <w:hyperlink w:anchor="_Toc90360812" w:history="1">
            <w:r w:rsidR="000F6D97" w:rsidRPr="00FA1931">
              <w:rPr>
                <w:rStyle w:val="Hyperlink"/>
                <w:rFonts w:ascii="Arial" w:hAnsi="Arial" w:cs="Arial"/>
                <w:noProof/>
              </w:rPr>
              <w:t>Sumário</w:t>
            </w:r>
            <w:r w:rsidR="000F6D97">
              <w:rPr>
                <w:noProof/>
                <w:webHidden/>
              </w:rPr>
              <w:tab/>
            </w:r>
            <w:r w:rsidR="000F6D97">
              <w:rPr>
                <w:noProof/>
                <w:webHidden/>
              </w:rPr>
              <w:fldChar w:fldCharType="begin"/>
            </w:r>
            <w:r w:rsidR="000F6D97">
              <w:rPr>
                <w:noProof/>
                <w:webHidden/>
              </w:rPr>
              <w:instrText xml:space="preserve"> PAGEREF _Toc90360812 \h </w:instrText>
            </w:r>
            <w:r w:rsidR="000F6D97">
              <w:rPr>
                <w:noProof/>
                <w:webHidden/>
              </w:rPr>
            </w:r>
            <w:r w:rsidR="000F6D97">
              <w:rPr>
                <w:noProof/>
                <w:webHidden/>
              </w:rPr>
              <w:fldChar w:fldCharType="separate"/>
            </w:r>
            <w:r w:rsidR="000F6D97">
              <w:rPr>
                <w:noProof/>
                <w:webHidden/>
              </w:rPr>
              <w:t>2</w:t>
            </w:r>
            <w:r w:rsidR="000F6D97">
              <w:rPr>
                <w:noProof/>
                <w:webHidden/>
              </w:rPr>
              <w:fldChar w:fldCharType="end"/>
            </w:r>
          </w:hyperlink>
        </w:p>
        <w:p w14:paraId="5A9DFF5E" w14:textId="2C38E15B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13" w:history="1">
            <w:r w:rsidRPr="000F6D97">
              <w:rPr>
                <w:rStyle w:val="Hyperlink"/>
                <w:rFonts w:ascii="Arial" w:hAnsi="Arial" w:cs="Arial"/>
                <w:noProof/>
                <w:sz w:val="24"/>
                <w:lang w:val="en-US"/>
              </w:rPr>
              <w:t>1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  <w:lang w:val="en-US"/>
              </w:rPr>
              <w:t>Resumo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13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A5AA86A" w14:textId="61E2B84B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14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Descrição do projeto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14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2FBE099" w14:textId="30AE74DF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15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3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Banco de dados relacional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15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E40B40" w14:textId="1A6254A7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16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4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Modelagem de dados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16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E905C89" w14:textId="7AF04027" w:rsidR="000F6D97" w:rsidRDefault="000F6D9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360817" w:history="1">
            <w:r w:rsidRPr="00FA1931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CCC8" w14:textId="2963BD7D" w:rsidR="000F6D97" w:rsidRDefault="000F6D9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360818" w:history="1">
            <w:r w:rsidRPr="00FA1931">
              <w:rPr>
                <w:rStyle w:val="Hyperlink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0CC4" w14:textId="35FD8A91" w:rsidR="000F6D97" w:rsidRDefault="000F6D9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360819" w:history="1">
            <w:r w:rsidRPr="00FA1931">
              <w:rPr>
                <w:rStyle w:val="Hyperlink"/>
                <w:rFonts w:ascii="Arial" w:hAnsi="Arial" w:cs="Arial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9BA2" w14:textId="18F9CA30" w:rsidR="000F6D97" w:rsidRDefault="000F6D9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360820" w:history="1">
            <w:r w:rsidRPr="00FA1931">
              <w:rPr>
                <w:rStyle w:val="Hyperlink"/>
                <w:rFonts w:ascii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8D4A" w14:textId="405D56FB" w:rsidR="000F6D97" w:rsidRDefault="000F6D9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360821" w:history="1">
            <w:r w:rsidRPr="00FA1931">
              <w:rPr>
                <w:rStyle w:val="Hyperlink"/>
                <w:rFonts w:ascii="Arial" w:hAnsi="Arial" w:cs="Arial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180A" w14:textId="6EE58316" w:rsid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360822" w:history="1">
            <w:r w:rsidRPr="00FA1931">
              <w:rPr>
                <w:rStyle w:val="Hyperlink"/>
                <w:rFonts w:ascii="Arial" w:eastAsia="Times New Roman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1931">
              <w:rPr>
                <w:rStyle w:val="Hyperlink"/>
                <w:rFonts w:ascii="Arial" w:hAnsi="Arial" w:cs="Arial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0E65" w14:textId="478F5666" w:rsidR="000F6D97" w:rsidRPr="000F6D97" w:rsidRDefault="000F6D97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90360823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Como testar a API: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23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7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545EE" w14:textId="613273FA" w:rsidR="000F6D97" w:rsidRPr="000F6D97" w:rsidRDefault="000F6D97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90360824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Funcionalidades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24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13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88A46F" w14:textId="3F31B4D6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25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6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Sistema Web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25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F192298" w14:textId="00F8A47C" w:rsidR="000F6D97" w:rsidRPr="000F6D97" w:rsidRDefault="000F6D97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</w:rPr>
          </w:pPr>
          <w:hyperlink w:anchor="_Toc90360826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Perfis de usuário: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26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13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510D1D" w14:textId="1A8FF094" w:rsidR="000F6D97" w:rsidRPr="000F6D97" w:rsidRDefault="000F6D97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</w:rPr>
          </w:pPr>
          <w:hyperlink w:anchor="_Toc90360827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Funcionalidades: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27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13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100F4" w14:textId="6E144898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28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7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Sistema Mobile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28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C3E6E4D" w14:textId="69870967" w:rsidR="000F6D97" w:rsidRPr="000F6D97" w:rsidRDefault="000F6D97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</w:rPr>
          </w:pPr>
          <w:hyperlink w:anchor="_Toc90360829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Perfis de usuário: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29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14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A5BC3" w14:textId="268DC96A" w:rsidR="000F6D97" w:rsidRPr="000F6D97" w:rsidRDefault="000F6D97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</w:rPr>
          </w:pPr>
          <w:hyperlink w:anchor="_Toc90360830" w:history="1">
            <w:r w:rsidRPr="000F6D97">
              <w:rPr>
                <w:rStyle w:val="Hyperlink"/>
                <w:rFonts w:ascii="Arial" w:hAnsi="Arial" w:cs="Arial"/>
                <w:bCs/>
                <w:noProof/>
              </w:rPr>
              <w:t>Funcionalidades:</w:t>
            </w:r>
            <w:r w:rsidRPr="000F6D97">
              <w:rPr>
                <w:rFonts w:ascii="Arial" w:hAnsi="Arial" w:cs="Arial"/>
                <w:noProof/>
                <w:webHidden/>
              </w:rPr>
              <w:tab/>
            </w:r>
            <w:r w:rsidRPr="000F6D9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</w:rPr>
              <w:instrText xml:space="preserve"> PAGEREF _Toc90360830 \h </w:instrText>
            </w:r>
            <w:r w:rsidRPr="000F6D97">
              <w:rPr>
                <w:rFonts w:ascii="Arial" w:hAnsi="Arial" w:cs="Arial"/>
                <w:noProof/>
                <w:webHidden/>
              </w:rPr>
            </w:r>
            <w:r w:rsidRPr="000F6D9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</w:rPr>
              <w:t>14</w:t>
            </w:r>
            <w:r w:rsidRPr="000F6D9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F0EE0" w14:textId="2FC8CD7F" w:rsidR="000F6D97" w:rsidRPr="000F6D97" w:rsidRDefault="000F6D97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</w:rPr>
          </w:pPr>
          <w:hyperlink w:anchor="_Toc90360831" w:history="1"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8.</w:t>
            </w:r>
            <w:r w:rsidRPr="000F6D97">
              <w:rPr>
                <w:rFonts w:ascii="Arial" w:eastAsiaTheme="minorEastAsia" w:hAnsi="Arial" w:cs="Arial"/>
                <w:noProof/>
                <w:color w:val="auto"/>
                <w:sz w:val="24"/>
              </w:rPr>
              <w:tab/>
            </w:r>
            <w:r w:rsidRPr="000F6D97">
              <w:rPr>
                <w:rStyle w:val="Hyperlink"/>
                <w:rFonts w:ascii="Arial" w:hAnsi="Arial" w:cs="Arial"/>
                <w:noProof/>
                <w:sz w:val="24"/>
              </w:rPr>
              <w:t>NoSQL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instrText xml:space="preserve"> PAGEREF _Toc90360831 \h </w:instrTex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0F6D97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E472ACD" w14:textId="0F0DF63D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  <w:r w:rsidRPr="00824B79">
            <w:rPr>
              <w:rFonts w:ascii="Arial" w:hAnsi="Arial" w:cs="Arial"/>
            </w:rPr>
            <w:fldChar w:fldCharType="end"/>
          </w:r>
        </w:p>
      </w:sdtContent>
    </w:sdt>
    <w:p w14:paraId="6B41E9AA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AAE0DE0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  <w:bookmarkStart w:id="2" w:name="_GoBack"/>
      <w:bookmarkEnd w:id="2"/>
    </w:p>
    <w:p w14:paraId="62573299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63D0AD2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2ED50211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BD0F9B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0C8773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79EAB136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B9D6A84" w14:textId="77777777" w:rsidR="005078EB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  <w:lang w:val="en-US"/>
        </w:rPr>
      </w:pPr>
      <w:bookmarkStart w:id="3" w:name="_Toc90360813"/>
      <w:r w:rsidRPr="00824B79">
        <w:rPr>
          <w:rFonts w:ascii="Arial" w:hAnsi="Arial" w:cs="Arial"/>
          <w:lang w:val="en-US"/>
        </w:rPr>
        <w:t>Resumo</w:t>
      </w:r>
      <w:bookmarkEnd w:id="3"/>
    </w:p>
    <w:p w14:paraId="210C1436" w14:textId="49008D6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>Esse documento contém as informações referente a toda construção do projeto SP Medical Group, além de conceitos chave trazidos ao longo do semestre referentes a banco de dados relacionais, modelagens etc.</w:t>
      </w:r>
    </w:p>
    <w:p w14:paraId="67700F51" w14:textId="77777777" w:rsidR="00B80690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90360814"/>
      <w:r w:rsidRPr="00824B79">
        <w:rPr>
          <w:rFonts w:ascii="Arial" w:hAnsi="Arial" w:cs="Arial"/>
        </w:rPr>
        <w:t>Descrição do projeto</w:t>
      </w:r>
      <w:bookmarkEnd w:id="4"/>
    </w:p>
    <w:p w14:paraId="51087D00" w14:textId="3271D59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 xml:space="preserve">O projeto é para uma </w:t>
      </w:r>
      <w:r w:rsidR="00F270E4" w:rsidRPr="00824B79">
        <w:rPr>
          <w:rFonts w:ascii="Arial" w:hAnsi="Arial" w:cs="Arial"/>
          <w:sz w:val="24"/>
        </w:rPr>
        <w:t>clínica</w:t>
      </w:r>
      <w:r w:rsidRPr="00824B79">
        <w:rPr>
          <w:rFonts w:ascii="Arial" w:hAnsi="Arial" w:cs="Arial"/>
          <w:sz w:val="24"/>
        </w:rPr>
        <w:t xml:space="preserve"> médica a SP Medical Group, criada em 2020 que busca uma melhora na gestão, que antes era realizada com planilhas digitais, e agora deve ser realizada com a incrementação de uma aplicação web e mobile, eles necessitam de um sistema que seja possível ter fácil acesso aos dados, melhorando assim a gestão do </w:t>
      </w:r>
      <w:r w:rsidR="00F270E4" w:rsidRPr="00824B79">
        <w:rPr>
          <w:rFonts w:ascii="Arial" w:hAnsi="Arial" w:cs="Arial"/>
          <w:sz w:val="24"/>
        </w:rPr>
        <w:t>negócio</w:t>
      </w:r>
      <w:r w:rsidRPr="00824B79">
        <w:rPr>
          <w:rFonts w:ascii="Arial" w:hAnsi="Arial" w:cs="Arial"/>
          <w:sz w:val="24"/>
        </w:rPr>
        <w:t>.</w:t>
      </w:r>
    </w:p>
    <w:p w14:paraId="4DB05C64" w14:textId="2AEE227D" w:rsidR="00B80690" w:rsidRPr="00824B79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90360815"/>
      <w:r w:rsidRPr="00824B79">
        <w:rPr>
          <w:rFonts w:ascii="Arial" w:hAnsi="Arial" w:cs="Arial"/>
        </w:rPr>
        <w:t>Banco de dados relacional</w:t>
      </w:r>
      <w:bookmarkEnd w:id="5"/>
    </w:p>
    <w:p w14:paraId="5D02482E" w14:textId="4904E5EF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São basicamente uma coleção de tabelas cada uma armazenando seus dados de maneira organizada com linhas e colunas, tendo uma importância fundamental no sistema para possíveis consultas utilizadas em campos como login etc.</w:t>
      </w:r>
    </w:p>
    <w:p w14:paraId="450969EE" w14:textId="5762067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Os Bancos Relacionais são os bancos de dados onde temos relações entre as tabelas, não necessariamente entre todas, mas algumas.</w:t>
      </w:r>
    </w:p>
    <w:p w14:paraId="096D067D" w14:textId="550B5B33" w:rsidR="00F13AC6" w:rsidRPr="00824B79" w:rsidRDefault="00F13AC6" w:rsidP="009348B5">
      <w:pPr>
        <w:pStyle w:val="Ttulo1"/>
        <w:spacing w:line="360" w:lineRule="auto"/>
        <w:rPr>
          <w:rFonts w:ascii="Arial" w:hAnsi="Arial" w:cs="Arial"/>
        </w:rPr>
      </w:pPr>
      <w:bookmarkStart w:id="6" w:name="_Toc90360816"/>
      <w:r w:rsidRPr="00824B79">
        <w:rPr>
          <w:rFonts w:ascii="Arial" w:hAnsi="Arial" w:cs="Arial"/>
        </w:rPr>
        <w:t>Modelagem de dados</w:t>
      </w:r>
      <w:bookmarkEnd w:id="6"/>
    </w:p>
    <w:p w14:paraId="1AE65C4A" w14:textId="107A043A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É definir como os dados se relacionaram, como vai funcionar o seu banco, suas regras de negócio etc.</w:t>
      </w:r>
    </w:p>
    <w:p w14:paraId="3400E908" w14:textId="63C2CC4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Para isso são utilizados diversos diagramas sendo eles os modelos conceituais e logico por exemplo.</w:t>
      </w:r>
    </w:p>
    <w:p w14:paraId="6BC5CF65" w14:textId="5FDC20E2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90360817"/>
      <w:r w:rsidRPr="00824B79">
        <w:rPr>
          <w:rFonts w:ascii="Arial" w:hAnsi="Arial" w:cs="Arial"/>
        </w:rPr>
        <w:t>Modelo Conceitual</w:t>
      </w:r>
      <w:bookmarkEnd w:id="7"/>
    </w:p>
    <w:p w14:paraId="415C47F6" w14:textId="5F25671E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O Modelo Conceitual é o diagrama inicial que nos mostra as relações entre as entidades, sem ter características e informações das colunas.</w:t>
      </w:r>
    </w:p>
    <w:p w14:paraId="466653B0" w14:textId="626E06D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208A585" wp14:editId="0964D96E">
            <wp:extent cx="5400675" cy="181927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D0B3" w14:textId="1A5FE2F4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</w:rPr>
        <w:t>Nesse caso aqui temos o modelo das possíveis entidades e suas relações do projeto SP Medical Group, trazendo assim possíveis questionamentos de organização para o sistema.</w:t>
      </w:r>
    </w:p>
    <w:p w14:paraId="3ABE590E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90360818"/>
      <w:r w:rsidRPr="00824B79">
        <w:rPr>
          <w:rFonts w:ascii="Arial" w:hAnsi="Arial" w:cs="Arial"/>
        </w:rPr>
        <w:t>Modelo Lógico</w:t>
      </w:r>
      <w:bookmarkEnd w:id="8"/>
    </w:p>
    <w:p w14:paraId="6DBDA231" w14:textId="642F3965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O Modelo Lógico vai pegar o Conceitual e adequar ao tipo de banco que será usado, colocando as colunas que vamos usar, fazendo as relações com as presenças d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PK’s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K’s</w:t>
      </w:r>
      <w:proofErr w:type="spellEnd"/>
    </w:p>
    <w:p w14:paraId="205DA7C9" w14:textId="154FB47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060E16" wp14:editId="0D0021C6">
            <wp:extent cx="53816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FEB" w14:textId="0C5C71A3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Como vemos aqui aquele modelo conceitual agora ganha a presença colunas com as informações que devem entrar no banco e montamos de maneira um tanto quanto mais fiel a que acontecera no modelo final.</w:t>
      </w:r>
    </w:p>
    <w:p w14:paraId="37203059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90360819"/>
      <w:r w:rsidRPr="00824B79">
        <w:rPr>
          <w:rFonts w:ascii="Arial" w:hAnsi="Arial" w:cs="Arial"/>
        </w:rPr>
        <w:lastRenderedPageBreak/>
        <w:t>Modelo Físico</w:t>
      </w:r>
      <w:bookmarkEnd w:id="9"/>
    </w:p>
    <w:p w14:paraId="3E31C7CA" w14:textId="2FB699BB" w:rsid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Ele vai nos mostrar o Banco de Dados de maneira física com alguns dados de exemplo para testar os tipos de relação e tudo mais.</w:t>
      </w:r>
    </w:p>
    <w:p w14:paraId="0B346B7C" w14:textId="750C31A3" w:rsidR="009348B5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FD91FE4" w14:textId="77777777" w:rsidR="009348B5" w:rsidRPr="00824B79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2F42C35" w14:textId="7175BE3C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100712" wp14:editId="2DD62811">
            <wp:extent cx="5400675" cy="5181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515" w14:textId="77777777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0DB740C3" w14:textId="207BB09A" w:rsidR="00824B79" w:rsidRPr="00824B79" w:rsidRDefault="00824B79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Aqui vemos o Modelo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isico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deste projeto ele foi gerado pelo SSMS e mostra de maneira ainda mais fiel o banco, ele traz o banco como algo existente mostrando assim suas relações e se parecendo até com o modelo lógico em sua base. </w:t>
      </w:r>
    </w:p>
    <w:p w14:paraId="2EA994FB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90360820"/>
      <w:r w:rsidRPr="00824B79">
        <w:rPr>
          <w:rFonts w:ascii="Arial" w:hAnsi="Arial" w:cs="Arial"/>
        </w:rPr>
        <w:lastRenderedPageBreak/>
        <w:t>Cronograma</w:t>
      </w:r>
      <w:bookmarkEnd w:id="1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1336"/>
        <w:gridCol w:w="1336"/>
        <w:gridCol w:w="1336"/>
        <w:gridCol w:w="1336"/>
        <w:gridCol w:w="1336"/>
      </w:tblGrid>
      <w:tr w:rsidR="00B80690" w:rsidRPr="00824B79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5</w:t>
            </w:r>
          </w:p>
        </w:tc>
      </w:tr>
      <w:tr w:rsidR="00824B79" w:rsidRPr="00824B79" w14:paraId="0F19470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939DB9" w14:textId="416DD6C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417" w:type="dxa"/>
            <w:vAlign w:val="center"/>
          </w:tcPr>
          <w:p w14:paraId="2716B021" w14:textId="2DD4DCE5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6FA76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74C8F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F9E2D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3FF63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63AEE583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38150CD" w14:textId="4FD57AB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Repositóri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Github</w:t>
            </w:r>
            <w:proofErr w:type="spellEnd"/>
          </w:p>
        </w:tc>
        <w:tc>
          <w:tcPr>
            <w:tcW w:w="1417" w:type="dxa"/>
            <w:vAlign w:val="center"/>
          </w:tcPr>
          <w:p w14:paraId="63058FA7" w14:textId="4BD0D73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64E8EF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90EEA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DE4AC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CA872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D9303C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4432D7F1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3C04D138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20EEB4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1164C508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AB77C8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FDB28CA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35B87FE3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3BC71DFC" w14:textId="77777777" w:rsidTr="00B80690">
        <w:tc>
          <w:tcPr>
            <w:tcW w:w="1417" w:type="dxa"/>
            <w:vAlign w:val="center"/>
          </w:tcPr>
          <w:p w14:paraId="20A4BA33" w14:textId="518CA468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6A87EEE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54190" w14:textId="1B8BFDEE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111C7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7DAB1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A65FB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27E884D3" w14:textId="77777777" w:rsidTr="00B80690">
        <w:tc>
          <w:tcPr>
            <w:tcW w:w="1417" w:type="dxa"/>
            <w:vAlign w:val="center"/>
          </w:tcPr>
          <w:p w14:paraId="4F63344B" w14:textId="2B456DEA" w:rsidR="00824B79" w:rsidRPr="00824B79" w:rsidRDefault="001F28CC" w:rsidP="001F28C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ortação dos dados para o banco</w:t>
            </w:r>
          </w:p>
        </w:tc>
        <w:tc>
          <w:tcPr>
            <w:tcW w:w="1417" w:type="dxa"/>
            <w:vAlign w:val="center"/>
          </w:tcPr>
          <w:p w14:paraId="2BD9FAC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76CD2E" w14:textId="054255E1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AA479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91237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8CC83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060E0774" w14:textId="77777777" w:rsidTr="00B80690">
        <w:tc>
          <w:tcPr>
            <w:tcW w:w="1417" w:type="dxa"/>
            <w:vAlign w:val="center"/>
          </w:tcPr>
          <w:p w14:paraId="77CDF412" w14:textId="6B7868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319520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6C70D7" w14:textId="5CE55B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431DEF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2A0B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516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5DBAD06F" w14:textId="77777777" w:rsidTr="00B80690">
        <w:tc>
          <w:tcPr>
            <w:tcW w:w="1417" w:type="dxa"/>
            <w:vAlign w:val="center"/>
          </w:tcPr>
          <w:p w14:paraId="4A037F8A" w14:textId="27E96104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340A295" w14:textId="3F3BA10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1A9F29D" w14:textId="6D9C994C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CD4BA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DB1AC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9E51F4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181FBE4" w14:textId="77777777" w:rsidR="00B80690" w:rsidRPr="00824B79" w:rsidRDefault="00B80690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2A93AC9" w14:textId="77777777" w:rsidR="00B80690" w:rsidRPr="00824B79" w:rsidRDefault="00DE0A8F" w:rsidP="00824B79">
      <w:pPr>
        <w:pStyle w:val="Ttulo3"/>
        <w:spacing w:line="360" w:lineRule="auto"/>
        <w:jc w:val="both"/>
        <w:rPr>
          <w:rFonts w:ascii="Arial" w:hAnsi="Arial" w:cs="Arial"/>
        </w:rPr>
      </w:pPr>
      <w:bookmarkStart w:id="11" w:name="_Toc90360821"/>
      <w:proofErr w:type="spellStart"/>
      <w:r w:rsidRPr="00824B79">
        <w:rPr>
          <w:rFonts w:ascii="Arial" w:hAnsi="Arial" w:cs="Arial"/>
        </w:rPr>
        <w:t>Trello</w:t>
      </w:r>
      <w:bookmarkEnd w:id="11"/>
      <w:proofErr w:type="spellEnd"/>
    </w:p>
    <w:p w14:paraId="11410C83" w14:textId="596EEFBE" w:rsidR="00DE0A8F" w:rsidRDefault="00C13E17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hyperlink r:id="rId11" w:history="1">
        <w:r w:rsidR="00E74A27" w:rsidRPr="009A0CB3">
          <w:rPr>
            <w:rStyle w:val="Hyperlink"/>
            <w:rFonts w:ascii="Arial" w:hAnsi="Arial" w:cs="Arial"/>
            <w:sz w:val="24"/>
          </w:rPr>
          <w:t>https://trello.com/b/62c6Ms6a/sp-med-group</w:t>
        </w:r>
      </w:hyperlink>
    </w:p>
    <w:p w14:paraId="7A3A5A83" w14:textId="40BC55A6" w:rsidR="00E74A27" w:rsidRDefault="00E74A27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995A6D7" w14:textId="77777777" w:rsidR="00DF0BA8" w:rsidRPr="00DF0BA8" w:rsidRDefault="00DF0BA8" w:rsidP="00DF0BA8">
      <w:pPr>
        <w:pStyle w:val="Ttulo1"/>
        <w:rPr>
          <w:rFonts w:ascii="Arial" w:eastAsia="Times New Roman" w:hAnsi="Arial" w:cs="Arial"/>
        </w:rPr>
      </w:pPr>
      <w:bookmarkStart w:id="12" w:name="_Toc90360822"/>
      <w:r w:rsidRPr="00DF0BA8">
        <w:rPr>
          <w:rFonts w:ascii="Arial" w:hAnsi="Arial" w:cs="Arial"/>
        </w:rPr>
        <w:t>Back-</w:t>
      </w:r>
      <w:proofErr w:type="spellStart"/>
      <w:r w:rsidRPr="00DF0BA8">
        <w:rPr>
          <w:rFonts w:ascii="Arial" w:hAnsi="Arial" w:cs="Arial"/>
        </w:rPr>
        <w:t>End</w:t>
      </w:r>
      <w:bookmarkEnd w:id="12"/>
      <w:proofErr w:type="spellEnd"/>
    </w:p>
    <w:p w14:paraId="5554F873" w14:textId="77777777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O sistema foi desenvolvido no Microsoft Visual Studio utilizando a tecnologia de </w:t>
      </w:r>
      <w:r w:rsidRPr="00EE5CBD">
        <w:rPr>
          <w:rFonts w:ascii="Arial" w:hAnsi="Arial" w:cs="Arial"/>
          <w:b/>
          <w:bCs/>
        </w:rPr>
        <w:t>API</w:t>
      </w:r>
      <w:r w:rsidRPr="00EE5CBD">
        <w:rPr>
          <w:rFonts w:ascii="Arial" w:hAnsi="Arial" w:cs="Arial"/>
        </w:rPr>
        <w:t xml:space="preserve">, onde nela foram definidos os métodos e as funções que a aplicação pode executar, que foram pedidas previamente no </w:t>
      </w: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 w:rsidRPr="00EE5CBD">
        <w:rPr>
          <w:rFonts w:ascii="Arial" w:hAnsi="Arial" w:cs="Arial"/>
        </w:rPr>
        <w:t xml:space="preserve"> do projeto.</w:t>
      </w:r>
    </w:p>
    <w:p w14:paraId="7F127138" w14:textId="03119C86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Além disso foram configuradas as requisições do projeto para enfim retornar no formato </w:t>
      </w:r>
      <w:r w:rsidRPr="00EE5CBD">
        <w:rPr>
          <w:rFonts w:ascii="Arial" w:hAnsi="Arial" w:cs="Arial"/>
          <w:b/>
          <w:bCs/>
        </w:rPr>
        <w:t>JSON</w:t>
      </w:r>
      <w:r w:rsidRPr="00EE5CBD">
        <w:rPr>
          <w:rFonts w:ascii="Arial" w:hAnsi="Arial" w:cs="Arial"/>
        </w:rPr>
        <w:t xml:space="preserve"> as informações especificadas, seguindo os protocolos </w:t>
      </w:r>
      <w:r w:rsidRPr="00EE5CBD">
        <w:rPr>
          <w:rFonts w:ascii="Arial" w:hAnsi="Arial" w:cs="Arial"/>
          <w:b/>
          <w:bCs/>
        </w:rPr>
        <w:t>HTTP</w:t>
      </w:r>
      <w:r w:rsidR="00E74C8D">
        <w:rPr>
          <w:rFonts w:ascii="Arial" w:hAnsi="Arial" w:cs="Arial"/>
          <w:b/>
          <w:bCs/>
        </w:rPr>
        <w:t>,</w:t>
      </w:r>
      <w:r w:rsidRPr="00EE5CBD">
        <w:rPr>
          <w:rFonts w:ascii="Arial" w:hAnsi="Arial" w:cs="Arial"/>
        </w:rPr>
        <w:t xml:space="preserve"> de tal maneira estas respostas podem ser utilizadas por aparelhos móveis e aparelhos de desktop (computadores, notebooks e afins).</w:t>
      </w:r>
    </w:p>
    <w:p w14:paraId="6DA551E2" w14:textId="77777777" w:rsidR="00E74C8D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lastRenderedPageBreak/>
        <w:t xml:space="preserve">Dentro desta API utilizamos diversos </w:t>
      </w: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 w:rsidRPr="00EE5CBD">
        <w:rPr>
          <w:rFonts w:ascii="Arial" w:hAnsi="Arial" w:cs="Arial"/>
        </w:rPr>
        <w:t>, que trazem novas possibilidades de código a serem construídas, assim simplificando e deixando o código mais limpo.</w:t>
      </w:r>
    </w:p>
    <w:p w14:paraId="1B000DC6" w14:textId="7A434276" w:rsidR="003004A6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Em relação a </w:t>
      </w:r>
      <w:r w:rsidR="00FC0F3C" w:rsidRPr="00EE5CBD">
        <w:rPr>
          <w:rFonts w:ascii="Arial" w:hAnsi="Arial" w:cs="Arial"/>
        </w:rPr>
        <w:t>estes parâmetros</w:t>
      </w:r>
      <w:r w:rsidRPr="00EE5CBD">
        <w:rPr>
          <w:rFonts w:ascii="Arial" w:hAnsi="Arial" w:cs="Arial"/>
        </w:rPr>
        <w:t xml:space="preserve"> de simplificação de código utilizamos um</w:t>
      </w:r>
      <w:r w:rsidR="00FC0F3C" w:rsidRPr="00EE5CBD">
        <w:rPr>
          <w:rFonts w:ascii="Arial" w:hAnsi="Arial" w:cs="Arial"/>
        </w:rPr>
        <w:t>a</w:t>
      </w:r>
      <w:r w:rsidRPr="00EE5CBD"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ORM</w:t>
      </w:r>
      <w:r w:rsidRPr="00EE5CBD">
        <w:rPr>
          <w:rFonts w:ascii="Arial" w:hAnsi="Arial" w:cs="Arial"/>
        </w:rPr>
        <w:t xml:space="preserve"> </w:t>
      </w:r>
      <w:r w:rsidR="00FC0F3C" w:rsidRPr="00EE5CBD">
        <w:rPr>
          <w:rFonts w:ascii="Arial" w:hAnsi="Arial" w:cs="Arial"/>
        </w:rPr>
        <w:t xml:space="preserve">um tipo de </w:t>
      </w:r>
      <w:r w:rsidR="00FC0F3C" w:rsidRPr="00EE5CBD">
        <w:rPr>
          <w:rFonts w:ascii="Arial" w:hAnsi="Arial" w:cs="Arial"/>
          <w:b/>
          <w:bCs/>
        </w:rPr>
        <w:t>Framework</w:t>
      </w:r>
      <w:r w:rsidR="00FC0F3C" w:rsidRPr="00EE5CBD">
        <w:rPr>
          <w:rFonts w:ascii="Arial" w:hAnsi="Arial" w:cs="Arial"/>
        </w:rPr>
        <w:t xml:space="preserve"> que neste caso específico foi o </w:t>
      </w:r>
      <w:proofErr w:type="spellStart"/>
      <w:r w:rsidR="00FC0F3C" w:rsidRPr="00EE5CBD">
        <w:rPr>
          <w:rFonts w:ascii="Arial" w:hAnsi="Arial" w:cs="Arial"/>
          <w:b/>
          <w:bCs/>
        </w:rPr>
        <w:t>Entity</w:t>
      </w:r>
      <w:proofErr w:type="spellEnd"/>
      <w:r w:rsidR="00FC0F3C" w:rsidRPr="00EE5CBD">
        <w:rPr>
          <w:rFonts w:ascii="Arial" w:hAnsi="Arial" w:cs="Arial"/>
          <w:b/>
          <w:bCs/>
        </w:rPr>
        <w:t xml:space="preserve"> Framework</w:t>
      </w:r>
      <w:r w:rsidR="00FC0F3C" w:rsidRPr="00EE5CBD">
        <w:rPr>
          <w:rFonts w:ascii="Arial" w:hAnsi="Arial" w:cs="Arial"/>
        </w:rPr>
        <w:t>, que encurtou a construção dos métodos para pequenas linhas simples.</w:t>
      </w:r>
    </w:p>
    <w:p w14:paraId="01599059" w14:textId="77777777" w:rsidR="00E74C8D" w:rsidRPr="00EE5CBD" w:rsidRDefault="00E74C8D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</w:p>
    <w:p w14:paraId="4292C2B1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API</w:t>
      </w:r>
      <w:r>
        <w:rPr>
          <w:rFonts w:ascii="Arial" w:hAnsi="Arial" w:cs="Arial"/>
        </w:rPr>
        <w:t xml:space="preserve"> – Interface de Programação de Aplicativos.</w:t>
      </w:r>
    </w:p>
    <w:p w14:paraId="1343E096" w14:textId="77B2327B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>
        <w:rPr>
          <w:rFonts w:ascii="Arial" w:hAnsi="Arial" w:cs="Arial"/>
        </w:rPr>
        <w:t xml:space="preserve"> – Escopo do projeto aonde vem todos as coisas que devemos alcançar na sua construção.</w:t>
      </w:r>
    </w:p>
    <w:p w14:paraId="60917057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JSON</w:t>
      </w:r>
      <w:r>
        <w:rPr>
          <w:rFonts w:ascii="Arial" w:hAnsi="Arial" w:cs="Arial"/>
        </w:rPr>
        <w:t xml:space="preserve"> – Notação de Objet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– Resposta das Requisições</w:t>
      </w:r>
    </w:p>
    <w:p w14:paraId="6C3275EF" w14:textId="1582B3DE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HTTP</w:t>
      </w:r>
      <w:r>
        <w:rPr>
          <w:rFonts w:ascii="Arial" w:hAnsi="Arial" w:cs="Arial"/>
        </w:rPr>
        <w:t xml:space="preserve"> – Protocolo de </w:t>
      </w:r>
      <w:proofErr w:type="spellStart"/>
      <w:r>
        <w:rPr>
          <w:rFonts w:ascii="Arial" w:hAnsi="Arial" w:cs="Arial"/>
        </w:rPr>
        <w:t>Transfer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HiperTexto</w:t>
      </w:r>
      <w:proofErr w:type="spellEnd"/>
    </w:p>
    <w:p w14:paraId="523B1740" w14:textId="1935DE54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>
        <w:rPr>
          <w:rFonts w:ascii="Arial" w:hAnsi="Arial" w:cs="Arial"/>
        </w:rPr>
        <w:t xml:space="preserve"> – Pacote de Extensões do Visual Studio</w:t>
      </w:r>
    </w:p>
    <w:p w14:paraId="429EED12" w14:textId="706DCD80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RM </w:t>
      </w:r>
      <w:r>
        <w:rPr>
          <w:rFonts w:ascii="Arial" w:hAnsi="Arial" w:cs="Arial"/>
        </w:rPr>
        <w:t>– Mapeamento de um Objeto Relacional – Facilita o contato entra a Aplicação e o Banco de Dados.</w:t>
      </w:r>
    </w:p>
    <w:p w14:paraId="3F719CEA" w14:textId="256E9CE8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ameworks </w:t>
      </w:r>
      <w:r>
        <w:t xml:space="preserve">– </w:t>
      </w:r>
      <w:r>
        <w:rPr>
          <w:rFonts w:ascii="Arial" w:hAnsi="Arial" w:cs="Arial"/>
        </w:rPr>
        <w:t>São conjuntos de códigos prontos que facilitam a construção dos métodos.</w:t>
      </w:r>
    </w:p>
    <w:p w14:paraId="1F862DA6" w14:textId="11B8AA92" w:rsidR="00EE5CBD" w:rsidRP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Framework –</w:t>
      </w:r>
      <w:r>
        <w:rPr>
          <w:rFonts w:ascii="Arial" w:hAnsi="Arial" w:cs="Arial"/>
        </w:rPr>
        <w:t xml:space="preserve"> Tipo de Framework utilizado no projeto.</w:t>
      </w:r>
    </w:p>
    <w:p w14:paraId="6662D257" w14:textId="77777777" w:rsidR="00FC0F3C" w:rsidRDefault="00FC0F3C" w:rsidP="00DF0BA8"/>
    <w:p w14:paraId="24A613A3" w14:textId="6018EEFE" w:rsidR="00114B63" w:rsidRPr="00114B63" w:rsidRDefault="00114B63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bookmarkStart w:id="13" w:name="_Toc90360823"/>
      <w:r>
        <w:rPr>
          <w:rFonts w:ascii="Arial" w:hAnsi="Arial" w:cs="Arial"/>
          <w:b/>
          <w:bCs/>
          <w:szCs w:val="28"/>
        </w:rPr>
        <w:t>Como testar a API:</w:t>
      </w:r>
      <w:bookmarkEnd w:id="13"/>
      <w:r>
        <w:rPr>
          <w:rFonts w:ascii="Arial" w:hAnsi="Arial" w:cs="Arial"/>
          <w:b/>
          <w:bCs/>
          <w:szCs w:val="28"/>
        </w:rPr>
        <w:t xml:space="preserve"> </w:t>
      </w:r>
    </w:p>
    <w:p w14:paraId="475B5A73" w14:textId="431BBF18" w:rsidR="00114B63" w:rsidRPr="008F61AF" w:rsidRDefault="007103BB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618AE" wp14:editId="5491E80E">
            <wp:simplePos x="0" y="0"/>
            <wp:positionH relativeFrom="margin">
              <wp:posOffset>685800</wp:posOffset>
            </wp:positionH>
            <wp:positionV relativeFrom="margin">
              <wp:posOffset>7294245</wp:posOffset>
            </wp:positionV>
            <wp:extent cx="1333500" cy="619125"/>
            <wp:effectExtent l="0" t="0" r="0" b="9525"/>
            <wp:wrapSquare wrapText="bothSides"/>
            <wp:docPr id="6" name="Imagem 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, Retângul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37"/>
                    <a:stretch/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DEEA56" wp14:editId="2C8A24A1">
            <wp:simplePos x="0" y="0"/>
            <wp:positionH relativeFrom="margin">
              <wp:posOffset>2438400</wp:posOffset>
            </wp:positionH>
            <wp:positionV relativeFrom="margin">
              <wp:posOffset>7303770</wp:posOffset>
            </wp:positionV>
            <wp:extent cx="1857375" cy="609600"/>
            <wp:effectExtent l="0" t="0" r="9525" b="0"/>
            <wp:wrapSquare wrapText="bothSides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B63" w:rsidRPr="008F61AF">
        <w:rPr>
          <w:rFonts w:ascii="Arial" w:hAnsi="Arial" w:cs="Arial"/>
          <w:sz w:val="24"/>
          <w:szCs w:val="24"/>
        </w:rPr>
        <w:t xml:space="preserve">1° Passo: Deve se verificar se todos os programas estão instalados sendo eles o </w:t>
      </w:r>
      <w:proofErr w:type="spellStart"/>
      <w:r w:rsidR="00114B63" w:rsidRPr="008F61AF">
        <w:rPr>
          <w:rFonts w:ascii="Arial" w:hAnsi="Arial" w:cs="Arial"/>
          <w:sz w:val="24"/>
          <w:szCs w:val="24"/>
        </w:rPr>
        <w:t>Postman</w:t>
      </w:r>
      <w:proofErr w:type="spellEnd"/>
      <w:r w:rsidR="00114B63" w:rsidRPr="008F61AF">
        <w:rPr>
          <w:rFonts w:ascii="Arial" w:hAnsi="Arial" w:cs="Arial"/>
          <w:sz w:val="24"/>
          <w:szCs w:val="24"/>
        </w:rPr>
        <w:t xml:space="preserve"> e o Visual Studio</w:t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</w:p>
    <w:p w14:paraId="5B496114" w14:textId="352C8A77" w:rsidR="00114B63" w:rsidRPr="008F61AF" w:rsidRDefault="00114B63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>2° Passo: Agora com todos os programas instalados</w:t>
      </w:r>
      <w:r w:rsidR="00F36FC8" w:rsidRPr="008F61AF">
        <w:rPr>
          <w:rFonts w:ascii="Arial" w:hAnsi="Arial" w:cs="Arial"/>
          <w:sz w:val="24"/>
          <w:szCs w:val="24"/>
        </w:rPr>
        <w:t>, abra a pasta do projeto (pasta destaca na primeira imagem) entre na pasta de Back-</w:t>
      </w:r>
      <w:proofErr w:type="spellStart"/>
      <w:r w:rsidR="00F36FC8" w:rsidRPr="008F61AF">
        <w:rPr>
          <w:rFonts w:ascii="Arial" w:hAnsi="Arial" w:cs="Arial"/>
          <w:sz w:val="24"/>
          <w:szCs w:val="24"/>
        </w:rPr>
        <w:t>End</w:t>
      </w:r>
      <w:proofErr w:type="spellEnd"/>
      <w:r w:rsidR="00F36FC8" w:rsidRPr="008F61AF">
        <w:rPr>
          <w:rFonts w:ascii="Arial" w:hAnsi="Arial" w:cs="Arial"/>
          <w:sz w:val="24"/>
          <w:szCs w:val="24"/>
        </w:rPr>
        <w:t xml:space="preserve"> e</w:t>
      </w:r>
      <w:r w:rsidRPr="008F61AF">
        <w:rPr>
          <w:rFonts w:ascii="Arial" w:hAnsi="Arial" w:cs="Arial"/>
          <w:sz w:val="24"/>
          <w:szCs w:val="24"/>
        </w:rPr>
        <w:t xml:space="preserve"> vá até a solução do projeto (</w:t>
      </w:r>
      <w:r w:rsidR="00F36FC8" w:rsidRPr="008F61AF">
        <w:rPr>
          <w:rFonts w:ascii="Arial" w:hAnsi="Arial" w:cs="Arial"/>
          <w:sz w:val="24"/>
          <w:szCs w:val="24"/>
        </w:rPr>
        <w:t>o</w:t>
      </w:r>
      <w:r w:rsidRPr="008F61AF">
        <w:rPr>
          <w:rFonts w:ascii="Arial" w:hAnsi="Arial" w:cs="Arial"/>
          <w:sz w:val="24"/>
          <w:szCs w:val="24"/>
        </w:rPr>
        <w:t xml:space="preserve"> arquivo </w:t>
      </w:r>
      <w:r w:rsidR="00F36FC8" w:rsidRPr="008F61AF">
        <w:rPr>
          <w:rFonts w:ascii="Arial" w:hAnsi="Arial" w:cs="Arial"/>
          <w:sz w:val="24"/>
          <w:szCs w:val="24"/>
        </w:rPr>
        <w:t>cujo</w:t>
      </w:r>
      <w:r w:rsidRPr="008F61AF">
        <w:rPr>
          <w:rFonts w:ascii="Arial" w:hAnsi="Arial" w:cs="Arial"/>
          <w:sz w:val="24"/>
          <w:szCs w:val="24"/>
        </w:rPr>
        <w:t xml:space="preserve"> final é .</w:t>
      </w:r>
      <w:proofErr w:type="spellStart"/>
      <w:r w:rsidRPr="008F61AF">
        <w:rPr>
          <w:rFonts w:ascii="Arial" w:hAnsi="Arial" w:cs="Arial"/>
          <w:sz w:val="24"/>
          <w:szCs w:val="24"/>
        </w:rPr>
        <w:t>sln</w:t>
      </w:r>
      <w:proofErr w:type="spellEnd"/>
      <w:r w:rsidRPr="008F61AF">
        <w:rPr>
          <w:rFonts w:ascii="Arial" w:hAnsi="Arial" w:cs="Arial"/>
          <w:sz w:val="24"/>
          <w:szCs w:val="24"/>
        </w:rPr>
        <w:t>) e o inicialize.</w:t>
      </w:r>
    </w:p>
    <w:p w14:paraId="0DAC34E1" w14:textId="08C8D8CA" w:rsidR="00E32256" w:rsidRPr="008F61AF" w:rsidRDefault="007103BB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F68A43" wp14:editId="4942359B">
            <wp:simplePos x="0" y="0"/>
            <wp:positionH relativeFrom="margin">
              <wp:posOffset>140970</wp:posOffset>
            </wp:positionH>
            <wp:positionV relativeFrom="margin">
              <wp:posOffset>952500</wp:posOffset>
            </wp:positionV>
            <wp:extent cx="3343275" cy="2339340"/>
            <wp:effectExtent l="0" t="0" r="9525" b="3810"/>
            <wp:wrapSquare wrapText="bothSides"/>
            <wp:docPr id="8" name="Imagem 8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ícones colorido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</w:p>
    <w:p w14:paraId="21591200" w14:textId="274B2B9D" w:rsidR="00114B63" w:rsidRPr="008F61AF" w:rsidRDefault="008F61AF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301C" wp14:editId="0DC717FC">
                <wp:simplePos x="0" y="0"/>
                <wp:positionH relativeFrom="column">
                  <wp:posOffset>855345</wp:posOffset>
                </wp:positionH>
                <wp:positionV relativeFrom="paragraph">
                  <wp:posOffset>31750</wp:posOffset>
                </wp:positionV>
                <wp:extent cx="714375" cy="8858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468123" id="Retângulo 9" o:spid="_x0000_s1026" style="position:absolute;margin-left:67.35pt;margin-top:2.5pt;width:56.2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V6owIAAI8FAAAOAAAAZHJzL2Uyb0RvYy54bWysVN1O2zAUvp+0d7B8P5KUdpSIFHUgpklo&#10;IGDi2nXsJpLj49lu0+5x9ip7sR3baagY2sW0Xrg+OX/+vvNzcbnrFNkK61rQFS1OckqE5lC3el3R&#10;b083H+aUOM90zRRoUdG9cPRy8f7dRW9KMYEGVC0swSDalb2paOO9KbPM8UZ0zJ2AERqVEmzHPIp2&#10;ndWW9Ri9U9kkzz9mPdjaWODCOfx6nZR0EeNLKbi/k9IJT1RF8W0+njaeq3BmiwtWri0zTcuHZ7B/&#10;eEXHWo1Jx1DXzDOyse0fobqWW3Ag/QmHLgMpWy4iBkRT5K/QPDbMiIgFyXFmpMn9v7D86/bekrau&#10;6DklmnVYogfhf/3U640Cch746Y0r0ezR3NtBcngNYHfSduEfYZBd5HQ/cip2nnD8eFZMT89mlHBU&#10;zeez+WQWYmYvzsY6/1lAR8KlohZLFplk21vnk+nBJOTScNMqhd9ZqTTpK3o6L/I8ejhQbR20Qens&#10;enWlLNmyUPn8Uz6LxcbER2YoKY2vCRATqHjzeyVSggchkRyEMUkZQluKMSzjXGhfJFXDapGyzXL8&#10;DShjIwePiFlpDBgiS3zlGHsI8HbsxMBgH1xF7OrReYD+N+fRI2YG7UfnrtVg30KmENWQOdkfSErU&#10;BJZWUO+xdSykmXKG37RYwVvm/D2zOEQ4brgY/B0eUgFWCoYbJQ3YH299D/bY26ilpMehrKj7vmFW&#10;UKK+aOz682I6DVMchensbIKCPdasjjV6010BVr/AFWR4vAZ7rw5XaaF7xv2xDFlRxTTH3BXl3h6E&#10;K5+WBW4gLpbLaIaTa5i/1Y+Gh+CB1dChT7tnZs3Qxh77/yscBpiVr7o52QZPDcuNB9nGVn/hdeAb&#10;pz42zrChwlo5lqPVyx5d/AYAAP//AwBQSwMEFAAGAAgAAAAhAC6GND7cAAAACQEAAA8AAABkcnMv&#10;ZG93bnJldi54bWxMj19LwzAUxd8Fv0O4gm8utWZWa9MxBF+EIZsDX++aa1PXJKXJuvrtvT7p4+F3&#10;OH+q1ex6MdEYu+A13C4yEOSbYDrfati/v9w8gIgJvcE+eNLwTRFW9eVFhaUJZ7+laZdawSE+lqjB&#10;pjSUUsbGksO4CAN5Zp9hdJhYjq00I5453PUyz7J76bDz3GBxoGdLzXF3cho2m246rt+Uzb4+Xk2x&#10;f1QYsqD19dW8fgKRaE5/Zvidz9Oh5k2HcPImip71nSrYqmHJl5jnqshBHBgotQRZV/L/g/oHAAD/&#10;/wMAUEsBAi0AFAAGAAgAAAAhALaDOJL+AAAA4QEAABMAAAAAAAAAAAAAAAAAAAAAAFtDb250ZW50&#10;X1R5cGVzXS54bWxQSwECLQAUAAYACAAAACEAOP0h/9YAAACUAQAACwAAAAAAAAAAAAAAAAAvAQAA&#10;X3JlbHMvLnJlbHNQSwECLQAUAAYACAAAACEA5rSleqMCAACPBQAADgAAAAAAAAAAAAAAAAAuAgAA&#10;ZHJzL2Uyb0RvYy54bWxQSwECLQAUAAYACAAAACEALoY0PtwAAAAJAQAADwAAAAAAAAAAAAAAAAD9&#10;BAAAZHJzL2Rvd25yZXYueG1sUEsFBgAAAAAEAAQA8wAAAAYGAAAAAA==&#10;" filled="f" strokecolor="#00b050" strokeweight="3pt"/>
            </w:pict>
          </mc:Fallback>
        </mc:AlternateContent>
      </w:r>
    </w:p>
    <w:p w14:paraId="677D5822" w14:textId="014B69AA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7C3C66E" w14:textId="27AEEF5E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9B513E5" w14:textId="2FFD4FA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A044934" w14:textId="4F5CE4D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E24C9E8" w14:textId="55908AD5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7BA64" wp14:editId="02F76362">
                <wp:simplePos x="0" y="0"/>
                <wp:positionH relativeFrom="column">
                  <wp:posOffset>1322070</wp:posOffset>
                </wp:positionH>
                <wp:positionV relativeFrom="paragraph">
                  <wp:posOffset>161925</wp:posOffset>
                </wp:positionV>
                <wp:extent cx="733425" cy="10668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4EB904E" id="Retângulo 12" o:spid="_x0000_s1026" style="position:absolute;margin-left:104.1pt;margin-top:12.75pt;width:57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GspAIAAJIFAAAOAAAAZHJzL2Uyb0RvYy54bWysVM1u2zAMvg/YOwi6r3bSpO2COkXWosOA&#10;oi3aDj0rshQbkEWNUuJkj7NX6YuNkh036IodhuWgiCb5Ufz4c36xbQzbKPQ12IKPjnLOlJVQ1nZV&#10;8O9P15/OOPNB2FIYsKrgO+X5xfzjh/PWzdQYKjClQkYg1s9aV/AqBDfLMi8r1Qh/BE5ZUmrARgQS&#10;cZWVKFpCb0w2zvOTrAUsHYJU3tPXq07J5wlfayXDndZeBWYKTm8L6cR0LuOZzc/FbIXCVbXsnyH+&#10;4RWNqC0FHaCuRBBsjfUfUE0tETzocCShyUDrWqqUA2Uzyt9k81gJp1IuRI53A03+/8HK2809srqk&#10;2o05s6KhGj2o8PLLrtYGGH0khlrnZ2T46O6xlzxdY7pbjU38p0TYNrG6G1hV28AkfTw9Pp6Mp5xJ&#10;Uo3yk5OzPNGevXo79OGrgobFS8GRqpbIFJsbHygime5NYjAL17UxqXLGsrbgx2cjwowqD6YuozYJ&#10;uFpeGmQbEYuff8mn+8AHZoRtLIWIOXZZpVvYGRUxjH1QmvihPMZdhNiZaoAVUiobRp2qEqXqok1z&#10;+kXqCD71cvRIUgKMyJpeOWD3AO9jdzC9fXRVqbEH5z71vzkPHiky2DA4N7UFfC8zQ1n1kTv7PUkd&#10;NZGlJZQ76h6Ebqy8k9c1VfBG+HAvkOaIJo52Q7ijQxugSkF/46wC/Pne92hP7U1azlqay4L7H2uB&#10;ijPzzVLjfx5NJnGQkzCZno5JwEPN8lBj180lUPVHtIWcTNdoH8z+qhGaZ1ohixiVVMJKil1wGXAv&#10;XIZuX9ASkmqxSGY0vE6EG/voZASPrMYOfdo+C3R9GwcagFvYz7CYvenmzjZ6WlisA+g6tforrz3f&#10;NPipcfolFTfLoZysXlfp/DcAAAD//wMAUEsDBBQABgAIAAAAIQD40wwi4AAAAAoBAAAPAAAAZHJz&#10;L2Rvd25yZXYueG1sTI/BTsMwDIbvSLxDZCRuLKFd2dY1nSYkLkgTYkzi6jVZW9Y4VZN15e0xJ7jZ&#10;8qff319sJteJ0Q6h9aThcaZAWKq8aanWcPh4eViCCBHJYOfJavi2ATbl7U2BufFXerfjPtaCQyjk&#10;qKGJsc+lDFVjHYaZ7y3x7eQHh5HXoZZmwCuHu04mSj1Jhy3xhwZ7+9zY6ry/OA27XTuet2/zRn19&#10;vprFYTVHr7zW93fTdg0i2in+wfCrz+pQstPRX8gE0WlI1DJhlIcsA8FAmqQLEEcmV2kGsizk/wrl&#10;DwAAAP//AwBQSwECLQAUAAYACAAAACEAtoM4kv4AAADhAQAAEwAAAAAAAAAAAAAAAAAAAAAAW0Nv&#10;bnRlbnRfVHlwZXNdLnhtbFBLAQItABQABgAIAAAAIQA4/SH/1gAAAJQBAAALAAAAAAAAAAAAAAAA&#10;AC8BAABfcmVscy8ucmVsc1BLAQItABQABgAIAAAAIQDC70GspAIAAJIFAAAOAAAAAAAAAAAAAAAA&#10;AC4CAABkcnMvZTJvRG9jLnhtbFBLAQItABQABgAIAAAAIQD40wwi4AAAAAoBAAAPAAAAAAAAAAAA&#10;AAAAAP4EAABkcnMvZG93bnJldi54bWxQSwUGAAAAAAQABADzAAAACwYAAAAA&#10;" filled="f" strokecolor="#00b050" strokeweight="3pt"/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AD035" wp14:editId="59F28CC5">
            <wp:extent cx="5382376" cy="1781424"/>
            <wp:effectExtent l="0" t="0" r="0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FAF" w14:textId="6FC3ABB7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A520" wp14:editId="444F6AA4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5372735" cy="238125"/>
                <wp:effectExtent l="19050" t="19050" r="1841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3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186CC1" id="Retângulo 14" o:spid="_x0000_s1026" style="position:absolute;margin-left:371.85pt;margin-top:48.45pt;width:423.0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/1pQIAAJIFAAAOAAAAZHJzL2Uyb0RvYy54bWysVM1u2zAMvg/YOwi6r3bcZO2MOkXWosOA&#10;og3aDj0rshQbkEVNUuJkj7NX2YuNkhw36IodhuXgiCL5Ufz4c3G56xTZCuta0BWdnOSUCM2hbvW6&#10;ot+ebj6cU+I80zVToEVF98LRy/n7dxe9KUUBDahaWIIg2pW9qWjjvSmzzPFGdMydgBEalRJsxzyK&#10;dp3VlvWI3qmsyPOPWQ+2Nha4cA5vr5OSziO+lIL7eymd8ERVFN/m49fG7yp8s/kFK9eWmablwzPY&#10;P7yiY63GoCPUNfOMbGz7B1TXcgsOpD/h0GUgZctFzAGzmeSvsnlsmBExFyTHmZEm9/9g+d12aUlb&#10;Y+2mlGjWYY0ehP/1U683CgheIkO9cSUaPpqlHSSHx5DuTtou/GMiZBdZ3Y+sip0nHC9np2fF2emM&#10;Eo664vR8UswCaPbibazzXwR0JBwqarFqkUy2vXU+mR5MQjANN61SeM9KpUlfUcTM8+jhQLV10Aal&#10;s+vVlbJky0Lx88/5LNYbAx+ZoaQ0vibkmLKKJ79XIgV4EBL5wTyKFCF0phhhGedC+0lSNawWKdos&#10;x9+QZezl4BFzVhoBA7LEV47YA8Db2ImBwT64itjYo/OQ+t+cR48YGbQfnbtWg30rM4VZDZGT/YGk&#10;RE1gaQX1HrvHQhorZ/hNixW8Zc4vmcU5wonD3eDv8SMVYKVgOFHSgP3x1n2wx/ZGLSU9zmVF3fcN&#10;s4IS9VVj43+aTKdhkKMwnZ0VKNhjzepYozfdFWD1J7iFDI/HYO/V4SgtdM+4QhYhKqqY5hi7otzb&#10;g3Dl077AJcTFYhHNcHgN87f60fAAHlgNHfq0e2bWDG3scQDu4DDDrHzVzck2eGpYbDzINrb6C68D&#10;3zj4sXGGJRU2y7EcrV5W6fw3AAAA//8DAFBLAwQUAAYACAAAACEAhe04Mt0AAAAHAQAADwAAAGRy&#10;cy9kb3ducmV2LnhtbEyPQUvDQBSE74L/YXmCN7tbDbGJ2ZQieBGKWAteX7NrNjb7NmS3afz3Pk/2&#10;OMww8021nn0vJjvGLpCG5UKBsNQE01GrYf/xcrcCEROSwT6Q1fBjI6zr66sKSxPO9G6nXWoFl1As&#10;UYNLaSiljI2zHuMiDJbY+wqjx8RybKUZ8czlvpf3SuXSY0e84HCwz842x93Ja9huu+m4ecuc+v58&#10;NY/7IsOggta3N/PmCUSyc/oPwx8+o0PNTIdwIhNFr4GPJA1FXoBgd5XlSxAHjj1kGci6kpf89S8A&#10;AAD//wMAUEsBAi0AFAAGAAgAAAAhALaDOJL+AAAA4QEAABMAAAAAAAAAAAAAAAAAAAAAAFtDb250&#10;ZW50X1R5cGVzXS54bWxQSwECLQAUAAYACAAAACEAOP0h/9YAAACUAQAACwAAAAAAAAAAAAAAAAAv&#10;AQAAX3JlbHMvLnJlbHNQSwECLQAUAAYACAAAACEA2QLP9aUCAACSBQAADgAAAAAAAAAAAAAAAAAu&#10;AgAAZHJzL2Uyb0RvYy54bWxQSwECLQAUAAYACAAAACEAhe04Mt0AAAAHAQAADwAAAAAAAAAAAAAA&#10;AAD/BAAAZHJzL2Rvd25yZXYueG1sUEsFBgAAAAAEAAQA8wAAAAk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35395" wp14:editId="2F6A3ECA">
            <wp:extent cx="5391902" cy="1038370"/>
            <wp:effectExtent l="0" t="0" r="0" b="9525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605B" w14:textId="16770221" w:rsidR="00114B63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3° Passo: Agora com o arquivo aberto vá até IIS Express clique na seta ao lado e mude para </w:t>
      </w:r>
      <w:proofErr w:type="spellStart"/>
      <w:r w:rsidRPr="008F61AF">
        <w:rPr>
          <w:rFonts w:ascii="Arial" w:hAnsi="Arial" w:cs="Arial"/>
          <w:sz w:val="24"/>
          <w:szCs w:val="24"/>
        </w:rPr>
        <w:t>Senai_SpMedical_webApi</w:t>
      </w:r>
      <w:proofErr w:type="spellEnd"/>
      <w:r w:rsidRPr="008F61AF">
        <w:rPr>
          <w:rFonts w:ascii="Arial" w:hAnsi="Arial" w:cs="Arial"/>
          <w:sz w:val="24"/>
          <w:szCs w:val="24"/>
        </w:rPr>
        <w:t>.</w:t>
      </w:r>
    </w:p>
    <w:p w14:paraId="4EF94D21" w14:textId="1DE20FC6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A548" wp14:editId="7278E005">
                <wp:simplePos x="0" y="0"/>
                <wp:positionH relativeFrom="margin">
                  <wp:posOffset>2731770</wp:posOffset>
                </wp:positionH>
                <wp:positionV relativeFrom="paragraph">
                  <wp:posOffset>186055</wp:posOffset>
                </wp:positionV>
                <wp:extent cx="571500" cy="161925"/>
                <wp:effectExtent l="19050" t="1905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671310A" id="Retângulo 20" o:spid="_x0000_s1026" style="position:absolute;margin-left:215.1pt;margin-top:14.65pt;width: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EWogIAAJEFAAAOAAAAZHJzL2Uyb0RvYy54bWysVM1u2zAMvg/YOwi6r7azpj9GnSJr0WFA&#10;0QZth54VWYoNyKImKXGyx9mr9MVGSY4bdMUOwy62KJIf+VEkLy63nSIbYV0LuqLFUU6J0BzqVq8q&#10;+v3p5tMZJc4zXTMFWlR0Jxy9nH38cNGbUkygAVULSxBEu7I3FW28N2WWOd6IjrkjMEKjUoLtmEfR&#10;rrLash7RO5VN8vwk68HWxgIXzuHtdVLSWcSXUnB/L6UTnqiKYm4+fm38LsM3m12wcmWZaVo+pMH+&#10;IYuOtRqDjlDXzDOytu0fUF3LLTiQ/ohDl4GULReRA7Ip8jdsHhtmROSCxXFmLJP7f7D8brOwpK0r&#10;OsHyaNbhGz0I//JLr9YKCF5ihXrjSjR8NAs7SA6Pge5W2i78kQjZxqruxqqKrSccL6enxTRHcI6q&#10;4qQ4n0wDZvbqbKzzXwV0JBwqavHRYi3Z5tb5ZLo3CbE03LRK4T0rlSZ9RT+fFYgfZAeqrYM2Cna1&#10;vFKWbFh4+/xLPo1kMPCBGUpKYzaBYiIVT36nRArwICSWB2lMUoTQmGKEZZwL7YukalgtUjTkixml&#10;1GMrB4/IWWkEDMgSsxyxB4D3sRPMYB9cRezr0Xmg/jfn0SNGBu1H567VYN9jppDVEDnZ74uUShOq&#10;tIR6h81jIU2VM/ymxRe8Zc4vmMUxwkfH1eDv8SMV4EvBcKKkAfvzvftgj92NWkp6HMuKuh9rZgUl&#10;6pvGvj8vjo/DHEfheHoautYeapaHGr3urgBfv8AlZHg8Bnuv9kdpoXvGDTIPUVHFNMfYFeXe7oUr&#10;n9YF7iAu5vNohrNrmL/Vj4YH8FDV0KFP22dmzdDGHvv/DvYjzMo33Zxsg6eG+dqDbGOrv9Z1qDfO&#10;fWycYUeFxXIoR6vXTTr7DQAA//8DAFBLAwQUAAYACAAAACEAn71qw94AAAAJAQAADwAAAGRycy9k&#10;b3ducmV2LnhtbEyPTU/DMAyG70j8h8hI3FhCV2ArTacJiQvShDYmcfWa0JQ1TtVkXfn3eCe4+ePR&#10;68flavKdGO0Q20Aa7mcKhKU6mJYaDfuP17sFiJiQDHaBrIYfG2FVXV+VWJhwpq0dd6kRHEKxQA0u&#10;pb6QMtbOeoyz0Fvi3VcYPCZuh0aaAc8c7juZKfUoPbbEFxz29sXZ+rg7eQ2bTTse1++5U9+fb+Zp&#10;v8wxqKD17c20fgaR7JT+YLjoszpU7HQIJzJRdBryucoY1ZAt5yAYeMgugwMX+QJkVcr/H1S/AAAA&#10;//8DAFBLAQItABQABgAIAAAAIQC2gziS/gAAAOEBAAATAAAAAAAAAAAAAAAAAAAAAABbQ29udGVu&#10;dF9UeXBlc10ueG1sUEsBAi0AFAAGAAgAAAAhADj9If/WAAAAlAEAAAsAAAAAAAAAAAAAAAAALwEA&#10;AF9yZWxzLy5yZWxzUEsBAi0AFAAGAAgAAAAhAMxxQRaiAgAAkQUAAA4AAAAAAAAAAAAAAAAALgIA&#10;AGRycy9lMm9Eb2MueG1sUEsBAi0AFAAGAAgAAAAhAJ+9asPeAAAACQEAAA8AAAAAAAAAAAAAAAAA&#10;/AQAAGRycy9kb3ducmV2LnhtbFBLBQYAAAAABAAEAPMAAAAHBgAAAAA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66579" wp14:editId="4D0DF2AE">
            <wp:extent cx="5405120" cy="676910"/>
            <wp:effectExtent l="0" t="0" r="5080" b="8890"/>
            <wp:docPr id="17" name="Imagem 1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E3D" w14:textId="2F02A1B9" w:rsidR="00114B63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2E96D" wp14:editId="74B70E9E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1905000" cy="190500"/>
                <wp:effectExtent l="19050" t="1905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28A9CD1" id="Retângulo 23" o:spid="_x0000_s1026" style="position:absolute;margin-left:0;margin-top:54.85pt;width:150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sRngIAAJIFAAAOAAAAZHJzL2Uyb0RvYy54bWysVMFu2zAMvQ/YPwi6r7bTdmuNOkXWosOA&#10;og3aDj0rshQbkEVNUuJkn7Nf2Y+Nkmw36Iodhl1sUSQfySeSF5e7TpGtsK4FXdHiKKdEaA51q9cV&#10;/fZ08+GMEueZrpkCLSq6F45ezt+/u+hNKWbQgKqFJQiiXdmbijbemzLLHG9Ex9wRGKFRKcF2zKNo&#10;11ltWY/oncpmef4x68HWxgIXzuHtdVLSecSXUnB/L6UTnqiKYm4+fm38rsI3m1+wcm2ZaVo+pMH+&#10;IYuOtRqDTlDXzDOyse0fUF3LLTiQ/ohDl4GULRexBqymyF9V89gwI2ItSI4zE03u/8Hyu+3Skrau&#10;6OyYEs06fKMH4X/91OuNAoKXyFBvXImGj2ZpB8nhMZS7k7YLfyyE7CKr+4lVsfOE42Vxnp/mOZLP&#10;UZeEAJq9eBvr/BcBHQmHilp8tUgm2946n0xHkxBMw02rFN6zUmnSV/T4rED8IDtQbR20UbDr1ZWy&#10;ZMvC4+efMY0h8IEZpqE0ZhNqTFXFk98rkQI8CIn8YB2zFCF0pphgGedC+yKpGlaLFC0UPAUbPWLN&#10;SiNgQJaY5YQ9AIyWCWTETgwM9sFVxMaenIfS/+Y8ecTIoP3k3LUa7FuVKaxqiJzsR5ISNYGlFdR7&#10;7B4Laayc4TctvuAtc37JLM4RPjruBn+PH6kAXwqGEyUN2B9v3Qd7bG/UUtLjXFbUfd8wKyhRXzU2&#10;/nlxchIGOQonp59mKNhDzepQozfdFeDrF7iFDI/HYO/VeJQWumdcIYsQFVVMc4xdUe7tKFz5tC9w&#10;CXGxWEQzHF7D/K1+NDyAB1ZDhz7tnpk1Qxt7HIA7GGeYla+6OdkGTw2LjQfZxlZ/4XXgGwc/Ns6w&#10;pMJmOZSj1csqnf8GAAD//wMAUEsDBBQABgAIAAAAIQDYUPrz2wAAAAgBAAAPAAAAZHJzL2Rvd25y&#10;ZXYueG1sTI/BTsMwEETvSPyDtUjcqA2tKA1xqgqJC1KFKJW4buMlDo3XUeym4e9ZTnDcN6PZmXI9&#10;hU6NNKQ2soXbmQFFXEfXcmNh//588wAqZWSHXWSy8E0J1tXlRYmFi2d+o3GXGyUhnAq04HPuC61T&#10;7SlgmsWeWLTPOATMcg6NdgOeJTx0+s6Yex2wZfngsacnT/VxdwoWttt2PG5eF958fby45X61wGii&#10;tddX0+YRVKYp/5nht75Uh0o6HeKJXVKdBRmShZrVEpTIc2OEHITMheiq1P8HVD8AAAD//wMAUEsB&#10;Ai0AFAAGAAgAAAAhALaDOJL+AAAA4QEAABMAAAAAAAAAAAAAAAAAAAAAAFtDb250ZW50X1R5cGVz&#10;XS54bWxQSwECLQAUAAYACAAAACEAOP0h/9YAAACUAQAACwAAAAAAAAAAAAAAAAAvAQAAX3JlbHMv&#10;LnJlbHNQSwECLQAUAAYACAAAACEAng0LEZ4CAACSBQAADgAAAAAAAAAAAAAAAAAuAgAAZHJzL2Uy&#10;b0RvYy54bWxQSwECLQAUAAYACAAAACEA2FD689sAAAAIAQAADwAAAAAAAAAAAAAAAAD4BAAAZHJz&#10;L2Rvd25yZXYueG1sUEsFBgAAAAAEAAQA8wAAAAA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FE57" wp14:editId="6C9E2851">
            <wp:extent cx="3667637" cy="2038635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D1A" w14:textId="78D0A5F4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8BAE1" wp14:editId="26507CCE">
                <wp:simplePos x="0" y="0"/>
                <wp:positionH relativeFrom="margin">
                  <wp:posOffset>2522220</wp:posOffset>
                </wp:positionH>
                <wp:positionV relativeFrom="paragraph">
                  <wp:posOffset>168910</wp:posOffset>
                </wp:positionV>
                <wp:extent cx="952500" cy="161925"/>
                <wp:effectExtent l="19050" t="1905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B3F84A" id="Retângulo 24" o:spid="_x0000_s1026" style="position:absolute;margin-left:198.6pt;margin-top:13.3pt;width: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dMowIAAJEFAAAOAAAAZHJzL2Uyb0RvYy54bWysVM1u2zAMvg/YOwi6r469pGuNOkXWosOA&#10;og3aDj0rshQbkEVNUuJkj7NX2YuNkhw36Iodhl1sUSQ/ih9/Li53nSJbYV0LuqL5yYQSoTnUrV5X&#10;9NvTzYczSpxnumYKtKjoXjh6OX//7qI3pSigAVULSxBEu7I3FW28N2WWOd6IjrkTMEKjUoLtmEfR&#10;rrPash7RO5UVk8lp1oOtjQUunMPb66Sk84gvpeD+XkonPFEVxbf5+LXxuwrfbH7ByrVlpmn58Az2&#10;D6/oWKsx6Ah1zTwjG9v+AdW13IID6U84dBlI2XIRc8Bs8smrbB4bZkTMBclxZqTJ/T9YfrddWtLW&#10;FS2mlGjWYY0ehP/1U683CgheIkO9cSUaPpqlHSSHx5DuTtou/DERsous7kdWxc4Tjpfns2I2Qe45&#10;qvLT/LyYBczsxdlY578I6Eg4VNRi0SKXbHvrfDI9mIRYGm5apfCelUqTvqIfz3LED7ID1dZBGwW7&#10;Xl0pS7Ys1H7yeTKL5cbAR2YoKY2vCSmmpOLJ75VIAR6ERHowjSJFCI0pRljGudA+T6qG1SJFw3zx&#10;RenpsZWDR8xZaQQMyBJfOWIPAG9jJ5jBPriK2Nej85D635xHjxgZtB+du1aDfSszhVkNkZP9gaRE&#10;TWBpBfUem8dCmipn+E2LFbxlzi+ZxTHCouNq8Pf4kQqwUjCcKGnA/njrPthjd6OWkh7HsqLu+4ZZ&#10;QYn6qrHvz/PpNMxxFKazTwUK9lizOtboTXcFWP0cl5Dh8RjsvTocpYXuGTfIIkRFFdMcY1eUe3sQ&#10;rnxaF7iDuFgsohnOrmH+Vj8aHsADq6FDn3bPzJqhjT32/x0cRpiVr7o52QZPDYuNB9nGVn/hdeAb&#10;5z42zrCjwmI5lqPVyyad/wYAAP//AwBQSwMEFAAGAAgAAAAhAN7S9efeAAAACQEAAA8AAABkcnMv&#10;ZG93bnJldi54bWxMj01PwzAMhu9I/IfISNxYulK6rTSdJiQuSBNiTOLqNV5T1jhVk3Xl35Od4OaP&#10;R68fl+vJdmKkwbeOFcxnCQji2umWGwX7z9eHJQgfkDV2jknBD3lYV7c3JRbaXfiDxl1oRAxhX6AC&#10;E0JfSOlrQxb9zPXEcXd0g8UQ26GResBLDLedTJMklxZbjhcM9vRiqD7tzlbBdtuOp817ZpLvrze9&#10;2K8ydIlT6v5u2jyDCDSFPxiu+lEdquh0cGfWXnQKHleLNKIK0jwHEYGn7Do4xCKdg6xK+f+D6hcA&#10;AP//AwBQSwECLQAUAAYACAAAACEAtoM4kv4AAADhAQAAEwAAAAAAAAAAAAAAAAAAAAAAW0NvbnRl&#10;bnRfVHlwZXNdLnhtbFBLAQItABQABgAIAAAAIQA4/SH/1gAAAJQBAAALAAAAAAAAAAAAAAAAAC8B&#10;AABfcmVscy8ucmVsc1BLAQItABQABgAIAAAAIQA65ydMowIAAJEFAAAOAAAAAAAAAAAAAAAAAC4C&#10;AABkcnMvZTJvRG9jLnhtbFBLAQItABQABgAIAAAAIQDe0vXn3gAAAAkBAAAPAAAAAAAAAAAAAAAA&#10;AP0EAABkcnMvZG93bnJldi54bWxQSwUGAAAAAAQABADzAAAACAYAAAAA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BBC04" wp14:editId="2BF8C633">
            <wp:extent cx="5405120" cy="62357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78A" w14:textId="1B223982" w:rsidR="00F36FC8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>4º Passo: Agora com tudo selecionado clique sobre a seta verde e a aplicação começara a rodar, com isso abrira uma janela no navegador com a explicação dos métodos</w:t>
      </w:r>
      <w:r w:rsidR="00051E84" w:rsidRPr="008F61AF">
        <w:rPr>
          <w:rFonts w:ascii="Arial" w:hAnsi="Arial" w:cs="Arial"/>
          <w:sz w:val="24"/>
          <w:szCs w:val="24"/>
        </w:rPr>
        <w:t xml:space="preserve"> (Primeiro Print Subsequente)</w:t>
      </w:r>
      <w:r w:rsidRPr="008F61AF">
        <w:rPr>
          <w:rFonts w:ascii="Arial" w:hAnsi="Arial" w:cs="Arial"/>
          <w:sz w:val="24"/>
          <w:szCs w:val="24"/>
        </w:rPr>
        <w:t xml:space="preserve"> e uma janela do </w:t>
      </w:r>
      <w:r w:rsidR="00051E84" w:rsidRPr="008F61AF">
        <w:rPr>
          <w:rFonts w:ascii="Arial" w:hAnsi="Arial" w:cs="Arial"/>
          <w:sz w:val="24"/>
          <w:szCs w:val="24"/>
        </w:rPr>
        <w:t>Prompt de Comando (Segundo Print Subsequente).</w:t>
      </w:r>
    </w:p>
    <w:p w14:paraId="410B0CC2" w14:textId="4DE24AB8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F7264" wp14:editId="300EEBF1">
            <wp:extent cx="4090868" cy="2209800"/>
            <wp:effectExtent l="0" t="0" r="508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289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84F" w14:textId="186E3CD5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4BE44" wp14:editId="761BD854">
            <wp:extent cx="4105275" cy="2147167"/>
            <wp:effectExtent l="0" t="0" r="0" b="5715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979" cy="21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292" w14:textId="76085357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 xml:space="preserve">5° Passo: Agora com a API em Execução abra o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e importe a coleção das requisições.</w:t>
      </w:r>
    </w:p>
    <w:p w14:paraId="7F15A166" w14:textId="4742FB9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8EDEB" wp14:editId="06705351">
                <wp:simplePos x="0" y="0"/>
                <wp:positionH relativeFrom="margin">
                  <wp:posOffset>1998345</wp:posOffset>
                </wp:positionH>
                <wp:positionV relativeFrom="paragraph">
                  <wp:posOffset>27305</wp:posOffset>
                </wp:positionV>
                <wp:extent cx="352425" cy="2190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85042F" id="Retângulo 28" o:spid="_x0000_s1026" style="position:absolute;margin-left:157.35pt;margin-top:2.15pt;width:27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KaogIAAJEFAAAOAAAAZHJzL2Uyb0RvYy54bWysVN1u0zAUvkfiHSzfs6ShZSxaOpVNQ0gT&#10;m7ahXbuO3URyfIztNi2Pw6vwYhzbSVaNiQtEL1Lb5zvf+T/nF/tOkZ2wrgVd0dlJTonQHOpWbyr6&#10;7fH63UdKnGe6Zgq0qOhBOHqxfPvmvDelKKABVQtLkES7sjcVbbw3ZZY53oiOuRMwQqNQgu2Yx6vd&#10;ZLVlPbJ3Kivy/EPWg62NBS6cw9erJKTLyC+l4P5WSic8URVF33z82vhdh2+2PGflxjLTtHxwg/2D&#10;Fx1rNRqdqK6YZ2Rr2z+oupZbcCD9CYcuAylbLmIMGM0sfxHNQ8OMiLFgcpyZ0uT+Hy3/uruzpK0r&#10;WmClNOuwRvfC//qpN1sFBB8xQ71xJQIfzJ0dbg6PIdy9tF34x0DIPmb1MGVV7D3h+Ph+UcyLBSUc&#10;RcXsLD9dBM7sWdlY5z8L6Eg4VNRi0WIu2e7G+QQdIcGWhutWKXxnpdKkx647yxd51HCg2jpIg9DZ&#10;zfpSWbJjofb5pwBKbEcwdENp9CaEmIKKJ39QIhm4FxLTg2EUyUJoTDHRMs6F9rMkalgtkrVFjr/R&#10;2KgRY1YaCQOzRC8n7oFgRCaSkTv5POCDqoh9PSkPof9NedKIlkH7SblrNdjXIlMY1WA54cckpdSE&#10;LK2hPmDzWEhT5Qy/brGCN8z5O2ZxjHDgcDX4W/xIBVgpGE6UNGB/vPYe8NjdKKWkx7GsqPu+ZVZQ&#10;or5o7Puz2Xwe5jhe5ovTAi/2WLI+luhtdwlY/RkuIcPjMeC9Go/SQveEG2QVrKKIaY62K8q9HS+X&#10;Pq0L3EFcrFYRhrNrmL/RD4YH8pDV0KGP+ydmzdDGHvv/K4wjzMoX3ZywQVPDautBtrHVn/M65Bvn&#10;PjbOsKPCYjm+R9TzJl3+BgAA//8DAFBLAwQUAAYACAAAACEApYqPAd4AAAAIAQAADwAAAGRycy9k&#10;b3ducmV2LnhtbEyPwU7DMBBE70j8g7VI3KjTpmqiEKeqKiFFXBCFD3CTJYlqr9PYjcPfs5zgNqsZ&#10;zbwt94s1YsbJD44UrFcJCKTGtQN1Cj4/Xp5yED5oarVxhAq+0cO+ur8rddG6SO84n0InuIR8oRX0&#10;IYyFlL7p0Wq/ciMSe19usjrwOXWynXTkcmvkJkl20uqBeKHXIx57bC6nm1Vw2XV1vM5HE5u3NHu9&#10;kouHulbq8WE5PIMIuIS/MPziMzpUzHR2N2q9MArS9TbjqIJtCoL9NEs2IM4s8hxkVcr/D1Q/AAAA&#10;//8DAFBLAQItABQABgAIAAAAIQC2gziS/gAAAOEBAAATAAAAAAAAAAAAAAAAAAAAAABbQ29udGVu&#10;dF9UeXBlc10ueG1sUEsBAi0AFAAGAAgAAAAhADj9If/WAAAAlAEAAAsAAAAAAAAAAAAAAAAALwEA&#10;AF9yZWxzLy5yZWxzUEsBAi0AFAAGAAgAAAAhAA9LApqiAgAAkQUAAA4AAAAAAAAAAAAAAAAALgIA&#10;AGRycy9lMm9Eb2MueG1sUEsBAi0AFAAGAAgAAAAhAKWKjwHeAAAACAEAAA8AAAAAAAAAAAAAAAAA&#10;/AQAAGRycy9kb3ducmV2LnhtbFBLBQYAAAAABAAEAPMAAAAHBgAAAAA=&#10;" filled="f" strokecolor="#00b050" strokeweight="1.5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D1A35" wp14:editId="1A5A6DCF">
            <wp:extent cx="2343150" cy="2922639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92" cy="29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9A1" w14:textId="2C57A1DC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6° Passo: Agora você devera ou arrastar e soltar o arquivo da pasta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do projeto até o quadrado de importação ou selecionar Upload Files e buscar ele na pasta. </w:t>
      </w:r>
    </w:p>
    <w:p w14:paraId="4B10C025" w14:textId="38E93F1A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A752D" wp14:editId="2DAC54EE">
            <wp:extent cx="5405120" cy="3260725"/>
            <wp:effectExtent l="0" t="0" r="508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B8A" w14:textId="0C51966A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7° Passo: Agora com a coleção importada você poderá testar método a método, alguns métodos necessitam de login então você deverá colocar o e-mail já </w:t>
      </w:r>
      <w:r w:rsidRPr="008F61AF">
        <w:rPr>
          <w:rFonts w:ascii="Arial" w:hAnsi="Arial" w:cs="Arial"/>
          <w:sz w:val="24"/>
          <w:szCs w:val="24"/>
        </w:rPr>
        <w:lastRenderedPageBreak/>
        <w:t xml:space="preserve">cadastrado no banco no método de login e gerar um novo token e colocá-lo nas áreas de autenticação com a opção de </w:t>
      </w:r>
      <w:proofErr w:type="spellStart"/>
      <w:r w:rsidRPr="008F61AF">
        <w:rPr>
          <w:rFonts w:ascii="Arial" w:hAnsi="Arial" w:cs="Arial"/>
          <w:sz w:val="24"/>
          <w:szCs w:val="24"/>
        </w:rPr>
        <w:t>Bearer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Token selecionada</w:t>
      </w:r>
      <w:r w:rsidR="008F61AF">
        <w:rPr>
          <w:rFonts w:ascii="Arial" w:hAnsi="Arial" w:cs="Arial"/>
          <w:sz w:val="24"/>
          <w:szCs w:val="24"/>
        </w:rPr>
        <w:t>.</w:t>
      </w:r>
    </w:p>
    <w:p w14:paraId="1C0DA806" w14:textId="51F79502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87916" wp14:editId="6CDE37F6">
            <wp:extent cx="1676400" cy="3043838"/>
            <wp:effectExtent l="0" t="0" r="0" b="4445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586" cy="30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E0C" w14:textId="70575B0E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79B9E" wp14:editId="0D28C698">
            <wp:extent cx="5405120" cy="3125470"/>
            <wp:effectExtent l="0" t="0" r="5080" b="0"/>
            <wp:docPr id="31" name="Imagem 3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elular com aplicativo aber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1DDF" w14:textId="1B7AB93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6009C" wp14:editId="171F011F">
            <wp:extent cx="5405120" cy="1022985"/>
            <wp:effectExtent l="0" t="0" r="5080" b="5715"/>
            <wp:docPr id="32" name="Imagem 3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1F62" w14:textId="440AD021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24D33C" wp14:editId="0B43D338">
            <wp:extent cx="5405120" cy="2261870"/>
            <wp:effectExtent l="0" t="0" r="5080" b="508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216" w14:textId="2415D221" w:rsidR="00051E84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Os métodos podem retornar diferente </w:t>
      </w:r>
      <w:proofErr w:type="spellStart"/>
      <w:r w:rsidRPr="008F61AF">
        <w:rPr>
          <w:rFonts w:ascii="Arial" w:hAnsi="Arial" w:cs="Arial"/>
          <w:sz w:val="24"/>
          <w:szCs w:val="24"/>
        </w:rPr>
        <w:t>StatusCode</w:t>
      </w:r>
      <w:proofErr w:type="spellEnd"/>
      <w:r w:rsidR="008F61AF" w:rsidRPr="008F61AF">
        <w:rPr>
          <w:rFonts w:ascii="Arial" w:hAnsi="Arial" w:cs="Arial"/>
          <w:sz w:val="24"/>
          <w:szCs w:val="24"/>
        </w:rPr>
        <w:t xml:space="preserve"> e abaixo terá uma tabela com a funcionalidade de cada um.</w:t>
      </w:r>
    </w:p>
    <w:p w14:paraId="742AF5E8" w14:textId="7CE2571F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EA81E1" wp14:editId="2DF3CBE8">
            <wp:extent cx="5405120" cy="2621915"/>
            <wp:effectExtent l="0" t="0" r="5080" b="6985"/>
            <wp:docPr id="34" name="Imagem 3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4A48" w14:textId="27E0C13B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200 até 204 significam que está tudo funcionando corretamente.</w:t>
      </w:r>
    </w:p>
    <w:p w14:paraId="7461BD7C" w14:textId="1468E7AA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400 até 409 significa que ocorreram erros de execução, dentre eles o 401 e o 403 respectivamente são caso você não esteja logado, e o outro mostra que você não tem permissão para acessar aquele método.</w:t>
      </w:r>
    </w:p>
    <w:p w14:paraId="178C1F21" w14:textId="5D5C6305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tatus Codes de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500 normalmente são erros internos dentro da construção da própria API, que devem ser corrigidos para seu funcionamento.</w:t>
      </w:r>
    </w:p>
    <w:p w14:paraId="46C5FEE8" w14:textId="34D0D25D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5F30A28" w14:textId="77777777" w:rsidR="008F61AF" w:rsidRP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4FEF8C7" w14:textId="3FED4CE8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bookmarkStart w:id="14" w:name="_Toc90360824"/>
      <w:r w:rsidRPr="00114B63">
        <w:rPr>
          <w:rFonts w:ascii="Arial" w:hAnsi="Arial" w:cs="Arial"/>
          <w:b/>
          <w:bCs/>
          <w:szCs w:val="28"/>
        </w:rPr>
        <w:lastRenderedPageBreak/>
        <w:t>Funcionalidades</w:t>
      </w:r>
      <w:bookmarkEnd w:id="14"/>
    </w:p>
    <w:p w14:paraId="55ADB0A9" w14:textId="4EF7A18E" w:rsidR="003004A6" w:rsidRPr="00114B63" w:rsidRDefault="00E32256" w:rsidP="00114B63">
      <w:pPr>
        <w:spacing w:line="360" w:lineRule="auto"/>
        <w:rPr>
          <w:rFonts w:ascii="Arial" w:hAnsi="Arial" w:cs="Arial"/>
          <w:sz w:val="24"/>
          <w:szCs w:val="24"/>
        </w:rPr>
      </w:pPr>
      <w:r w:rsidRPr="00114B63">
        <w:rPr>
          <w:rFonts w:ascii="Arial" w:hAnsi="Arial" w:cs="Arial"/>
          <w:sz w:val="24"/>
          <w:szCs w:val="24"/>
        </w:rPr>
        <w:t>A seguir estão as funcionalidades presentes no projeto tanto no Sistema Web quanto no Mobile</w:t>
      </w:r>
      <w:r w:rsidR="00114B63" w:rsidRPr="00114B63">
        <w:rPr>
          <w:rFonts w:ascii="Arial" w:hAnsi="Arial" w:cs="Arial"/>
          <w:sz w:val="24"/>
          <w:szCs w:val="24"/>
        </w:rPr>
        <w:t>:</w:t>
      </w:r>
    </w:p>
    <w:p w14:paraId="70299549" w14:textId="77777777" w:rsidR="00DF0BA8" w:rsidRPr="00114B63" w:rsidRDefault="00DF0BA8" w:rsidP="000F6D97">
      <w:pPr>
        <w:pStyle w:val="Ttulo1"/>
      </w:pPr>
      <w:bookmarkStart w:id="15" w:name="_Toc90360825"/>
      <w:r w:rsidRPr="00114B63">
        <w:t>Sistema Web</w:t>
      </w:r>
      <w:bookmarkEnd w:id="15"/>
    </w:p>
    <w:p w14:paraId="0650F960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6" w:name="_Toc90360826"/>
      <w:r w:rsidRPr="00114B63">
        <w:rPr>
          <w:rFonts w:ascii="Arial" w:hAnsi="Arial" w:cs="Arial"/>
          <w:b/>
          <w:bCs/>
        </w:rPr>
        <w:t>Perfis de usuário:</w:t>
      </w:r>
      <w:bookmarkEnd w:id="16"/>
    </w:p>
    <w:p w14:paraId="6B7B820F" w14:textId="0B7BC1B8" w:rsidR="00DF0BA8" w:rsidRPr="00114B63" w:rsidRDefault="00DF0BA8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: </w:t>
      </w:r>
      <w:r w:rsidR="00E74C8D" w:rsidRPr="00114B63">
        <w:rPr>
          <w:rFonts w:ascii="Arial" w:hAnsi="Arial" w:cs="Arial"/>
          <w:color w:val="000000"/>
        </w:rPr>
        <w:t xml:space="preserve">Área administrativa </w:t>
      </w:r>
      <w:r w:rsidR="00ED5155" w:rsidRPr="00114B63">
        <w:rPr>
          <w:rFonts w:ascii="Arial" w:hAnsi="Arial" w:cs="Arial"/>
          <w:color w:val="000000"/>
        </w:rPr>
        <w:t>da Clínica</w:t>
      </w:r>
      <w:r w:rsidR="00E74C8D" w:rsidRPr="00114B63">
        <w:rPr>
          <w:rFonts w:ascii="Arial" w:hAnsi="Arial" w:cs="Arial"/>
          <w:color w:val="000000"/>
        </w:rPr>
        <w:t>;</w:t>
      </w:r>
    </w:p>
    <w:p w14:paraId="3BF4E971" w14:textId="749BBC20" w:rsidR="00E74C8D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Funcionário do Hospital que atua na área da Saúde</w:t>
      </w:r>
      <w:r w:rsidRPr="00114B63">
        <w:rPr>
          <w:rFonts w:ascii="Arial" w:hAnsi="Arial" w:cs="Arial"/>
          <w:color w:val="000000"/>
        </w:rPr>
        <w:t>;</w:t>
      </w:r>
    </w:p>
    <w:p w14:paraId="7C395D66" w14:textId="74090E26" w:rsidR="00DF0BA8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="00DF0BA8"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Cliente da clínica</w:t>
      </w:r>
      <w:r w:rsidR="00DF0BA8" w:rsidRPr="00114B63">
        <w:rPr>
          <w:rFonts w:ascii="Arial" w:hAnsi="Arial" w:cs="Arial"/>
          <w:color w:val="000000"/>
        </w:rPr>
        <w:t>.</w:t>
      </w:r>
    </w:p>
    <w:p w14:paraId="3FC11E3F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</w:rPr>
      </w:pPr>
      <w:bookmarkStart w:id="17" w:name="_Toc90360827"/>
      <w:r w:rsidRPr="00114B63">
        <w:rPr>
          <w:rFonts w:ascii="Arial" w:hAnsi="Arial" w:cs="Arial"/>
          <w:b/>
          <w:bCs/>
        </w:rPr>
        <w:t>Funcionalidades:</w:t>
      </w:r>
      <w:bookmarkEnd w:id="17"/>
    </w:p>
    <w:p w14:paraId="15144C38" w14:textId="21190724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dastrar qualquer tipo de usuário (administrador, paciente ou médico);</w:t>
      </w:r>
    </w:p>
    <w:p w14:paraId="06275CDF" w14:textId="5833B755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agendar uma consulta, onde será informado o paciente, data do agendamento e qual médico irá atender a consulta (o médico possuirá sua determinada especialidade);</w:t>
      </w:r>
    </w:p>
    <w:p w14:paraId="2F227E80" w14:textId="3BAF0080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 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ncelar o agendamento;</w:t>
      </w:r>
    </w:p>
    <w:p w14:paraId="2F60779A" w14:textId="424493DE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deverá informar os dados da clínica (como endereço, horário de funcionamento, CNPJ, nome fantasia e razão social);</w:t>
      </w:r>
    </w:p>
    <w:p w14:paraId="5BE987A9" w14:textId="36B6C28A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, deletar e atualizar novas clínicas;</w:t>
      </w:r>
    </w:p>
    <w:p w14:paraId="284C01A5" w14:textId="3AE12C2F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 novos usuários, além de deletá-los e atualizá-los;</w:t>
      </w:r>
    </w:p>
    <w:p w14:paraId="6B68E7CE" w14:textId="0DC54C67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dastrar novos pacientes e novos médicos no sistema;</w:t>
      </w:r>
    </w:p>
    <w:p w14:paraId="6510D0F3" w14:textId="6FC32F00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, deletar e atualizar novas especialidades;</w:t>
      </w:r>
    </w:p>
    <w:p w14:paraId="22D90EB6" w14:textId="27779181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médico</w:t>
      </w:r>
      <w:r w:rsidRPr="00EB536F">
        <w:rPr>
          <w:rFonts w:ascii="Arial" w:hAnsi="Arial" w:cs="Arial"/>
          <w:color w:val="000000"/>
        </w:rPr>
        <w:t xml:space="preserve"> poderá ver os agendamentos (consultas) associados a ele;</w:t>
      </w:r>
    </w:p>
    <w:p w14:paraId="78B105BD" w14:textId="3F81E8A3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médico</w:t>
      </w:r>
      <w:r w:rsidRPr="00EB536F">
        <w:rPr>
          <w:rFonts w:ascii="Arial" w:hAnsi="Arial" w:cs="Arial"/>
          <w:color w:val="000000"/>
        </w:rPr>
        <w:t xml:space="preserve"> poderá incluir a descrição da consulta que estará vinculada ao paciente (prontuário);</w:t>
      </w:r>
    </w:p>
    <w:p w14:paraId="431B7767" w14:textId="4E54679E" w:rsidR="00766717" w:rsidRPr="00114B63" w:rsidRDefault="00766717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paciente</w:t>
      </w:r>
      <w:r w:rsidRPr="00EB536F">
        <w:rPr>
          <w:rFonts w:ascii="Arial" w:hAnsi="Arial" w:cs="Arial"/>
          <w:color w:val="000000"/>
        </w:rPr>
        <w:t xml:space="preserve"> poderá visualizar suas próprias consultas</w:t>
      </w:r>
      <w:r w:rsidRPr="00114B63">
        <w:rPr>
          <w:rFonts w:ascii="Arial" w:hAnsi="Arial" w:cs="Arial"/>
          <w:color w:val="000000"/>
        </w:rPr>
        <w:t>;</w:t>
      </w:r>
    </w:p>
    <w:p w14:paraId="1717E640" w14:textId="5DAFF486" w:rsidR="00114B63" w:rsidRPr="00114B63" w:rsidRDefault="00114B63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Todos os Usuários</w:t>
      </w:r>
      <w:r w:rsidRPr="00114B63">
        <w:rPr>
          <w:rFonts w:ascii="Arial" w:hAnsi="Arial" w:cs="Arial"/>
          <w:color w:val="000000"/>
        </w:rPr>
        <w:t xml:space="preserve"> poderão cadastrar fotos;</w:t>
      </w:r>
    </w:p>
    <w:p w14:paraId="1677A114" w14:textId="77777777" w:rsidR="00DF0BA8" w:rsidRPr="00114B63" w:rsidRDefault="00DF0BA8" w:rsidP="000F6D97">
      <w:pPr>
        <w:pStyle w:val="Ttulo1"/>
        <w:rPr>
          <w:color w:val="auto"/>
        </w:rPr>
      </w:pPr>
      <w:bookmarkStart w:id="18" w:name="_Toc90360828"/>
      <w:r w:rsidRPr="00114B63">
        <w:lastRenderedPageBreak/>
        <w:t>Sistema Mobile</w:t>
      </w:r>
      <w:bookmarkEnd w:id="18"/>
    </w:p>
    <w:p w14:paraId="066B3537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9" w:name="_Toc90360829"/>
      <w:r w:rsidRPr="00114B63">
        <w:rPr>
          <w:rFonts w:ascii="Arial" w:hAnsi="Arial" w:cs="Arial"/>
          <w:b/>
          <w:bCs/>
        </w:rPr>
        <w:t>Perfis de usuário:</w:t>
      </w:r>
      <w:bookmarkEnd w:id="19"/>
    </w:p>
    <w:p w14:paraId="79880344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>: Área administrativa do Hospital;</w:t>
      </w:r>
    </w:p>
    <w:p w14:paraId="71F23552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>: Médicos do Hospital;</w:t>
      </w:r>
    </w:p>
    <w:p w14:paraId="73F48119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Pr="00114B63">
        <w:rPr>
          <w:rFonts w:ascii="Arial" w:hAnsi="Arial" w:cs="Arial"/>
          <w:color w:val="000000"/>
        </w:rPr>
        <w:t>: Um paciente que está nos dados do Hospital.</w:t>
      </w:r>
    </w:p>
    <w:p w14:paraId="65EE791C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  <w:sz w:val="27"/>
          <w:szCs w:val="27"/>
        </w:rPr>
      </w:pPr>
      <w:bookmarkStart w:id="20" w:name="_Toc90360830"/>
      <w:r w:rsidRPr="00114B63">
        <w:rPr>
          <w:rFonts w:ascii="Arial" w:hAnsi="Arial" w:cs="Arial"/>
          <w:b/>
          <w:bCs/>
        </w:rPr>
        <w:t>Funcionalidades:</w:t>
      </w:r>
      <w:bookmarkEnd w:id="20"/>
    </w:p>
    <w:p w14:paraId="339856DF" w14:textId="77777777" w:rsidR="00ED5155" w:rsidRPr="00114B63" w:rsidRDefault="00ED5155" w:rsidP="00114B63">
      <w:pPr>
        <w:pStyle w:val="NormalWeb"/>
        <w:numPr>
          <w:ilvl w:val="0"/>
          <w:numId w:val="14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paciente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isualizar suas próprias consultas;</w:t>
      </w:r>
    </w:p>
    <w:p w14:paraId="7DDB9EBD" w14:textId="55BE8A55" w:rsidR="009348B5" w:rsidRDefault="00ED5155" w:rsidP="00114B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médico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er as consultas (os agendamentos) associados a ele;</w:t>
      </w:r>
    </w:p>
    <w:p w14:paraId="09CDBF2A" w14:textId="53A27EA6" w:rsidR="000F6D97" w:rsidRDefault="000F6D97" w:rsidP="000F6D9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E1914E" w14:textId="566B839B" w:rsidR="000F6D97" w:rsidRPr="00114B63" w:rsidRDefault="000F6D97" w:rsidP="000F6D97">
      <w:pPr>
        <w:pStyle w:val="Ttulo1"/>
      </w:pPr>
      <w:bookmarkStart w:id="21" w:name="_Toc90360831"/>
      <w:proofErr w:type="spellStart"/>
      <w:r>
        <w:t>NoSQL</w:t>
      </w:r>
      <w:bookmarkEnd w:id="21"/>
      <w:proofErr w:type="spellEnd"/>
    </w:p>
    <w:sectPr w:rsidR="000F6D97" w:rsidRPr="00114B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C80C" w14:textId="77777777" w:rsidR="00C13E17" w:rsidRDefault="00C13E17">
      <w:pPr>
        <w:spacing w:after="0" w:line="240" w:lineRule="auto"/>
      </w:pPr>
      <w:r>
        <w:separator/>
      </w:r>
    </w:p>
  </w:endnote>
  <w:endnote w:type="continuationSeparator" w:id="0">
    <w:p w14:paraId="3FB62D82" w14:textId="77777777" w:rsidR="00C13E17" w:rsidRDefault="00C1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504A" w14:textId="77777777" w:rsidR="00C13E17" w:rsidRDefault="00C13E17">
      <w:pPr>
        <w:spacing w:after="0" w:line="240" w:lineRule="auto"/>
      </w:pPr>
      <w:r>
        <w:separator/>
      </w:r>
    </w:p>
  </w:footnote>
  <w:footnote w:type="continuationSeparator" w:id="0">
    <w:p w14:paraId="16432026" w14:textId="77777777" w:rsidR="00C13E17" w:rsidRDefault="00C1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A118F3"/>
    <w:multiLevelType w:val="multilevel"/>
    <w:tmpl w:val="C6D0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574BA"/>
    <w:multiLevelType w:val="multilevel"/>
    <w:tmpl w:val="92A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AC96A53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92BD6"/>
    <w:multiLevelType w:val="multilevel"/>
    <w:tmpl w:val="EE9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B05A5"/>
    <w:multiLevelType w:val="multilevel"/>
    <w:tmpl w:val="50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36448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5670"/>
    <w:rsid w:val="00051E84"/>
    <w:rsid w:val="000659BE"/>
    <w:rsid w:val="00065C6C"/>
    <w:rsid w:val="000E10D7"/>
    <w:rsid w:val="000F6D97"/>
    <w:rsid w:val="00112507"/>
    <w:rsid w:val="00114B63"/>
    <w:rsid w:val="001472FD"/>
    <w:rsid w:val="00166455"/>
    <w:rsid w:val="0017730C"/>
    <w:rsid w:val="001C1BC6"/>
    <w:rsid w:val="001F28CC"/>
    <w:rsid w:val="002016B9"/>
    <w:rsid w:val="00247635"/>
    <w:rsid w:val="003004A6"/>
    <w:rsid w:val="00323974"/>
    <w:rsid w:val="003555AE"/>
    <w:rsid w:val="003B304D"/>
    <w:rsid w:val="00411339"/>
    <w:rsid w:val="004422C8"/>
    <w:rsid w:val="004D49AA"/>
    <w:rsid w:val="005078EB"/>
    <w:rsid w:val="00587595"/>
    <w:rsid w:val="005B33FC"/>
    <w:rsid w:val="006625C9"/>
    <w:rsid w:val="00686000"/>
    <w:rsid w:val="006C296B"/>
    <w:rsid w:val="007103BB"/>
    <w:rsid w:val="00766717"/>
    <w:rsid w:val="00824B79"/>
    <w:rsid w:val="008F4ED3"/>
    <w:rsid w:val="008F61AF"/>
    <w:rsid w:val="00913147"/>
    <w:rsid w:val="009348B5"/>
    <w:rsid w:val="0098647E"/>
    <w:rsid w:val="00993AF5"/>
    <w:rsid w:val="009E7EDC"/>
    <w:rsid w:val="00AB494C"/>
    <w:rsid w:val="00B80690"/>
    <w:rsid w:val="00C13E17"/>
    <w:rsid w:val="00C55E42"/>
    <w:rsid w:val="00C568D1"/>
    <w:rsid w:val="00D4264C"/>
    <w:rsid w:val="00D54010"/>
    <w:rsid w:val="00DE0A8F"/>
    <w:rsid w:val="00DF0BA8"/>
    <w:rsid w:val="00E32256"/>
    <w:rsid w:val="00E62153"/>
    <w:rsid w:val="00E74A27"/>
    <w:rsid w:val="00E74C8D"/>
    <w:rsid w:val="00E95517"/>
    <w:rsid w:val="00EA7F27"/>
    <w:rsid w:val="00EB536F"/>
    <w:rsid w:val="00ED4B6B"/>
    <w:rsid w:val="00ED5155"/>
    <w:rsid w:val="00EE5CBD"/>
    <w:rsid w:val="00F076DF"/>
    <w:rsid w:val="00F13AC6"/>
    <w:rsid w:val="00F270E4"/>
    <w:rsid w:val="00F36FC8"/>
    <w:rsid w:val="00FA044C"/>
    <w:rsid w:val="00FC0F3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4A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62c6Ms6a/sp-med-group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4C06-257E-41A4-89C7-DF9B94F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073656808</cp:lastModifiedBy>
  <cp:revision>38</cp:revision>
  <dcterms:created xsi:type="dcterms:W3CDTF">2021-01-04T19:11:00Z</dcterms:created>
  <dcterms:modified xsi:type="dcterms:W3CDTF">2021-12-14T12:01:00Z</dcterms:modified>
</cp:coreProperties>
</file>